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59" w:rsidRDefault="006C7FC1" w:rsidP="00552D6B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 w:rsidR="00552D6B" w:rsidRPr="00552D6B">
        <w:rPr>
          <w:b/>
          <w:sz w:val="28"/>
          <w:szCs w:val="28"/>
          <w:u w:val="single"/>
        </w:rPr>
        <w:t>Přírodopis – 7. ročník</w:t>
      </w:r>
      <w:r w:rsidR="00A42EE5">
        <w:rPr>
          <w:b/>
          <w:sz w:val="28"/>
          <w:szCs w:val="28"/>
          <w:u w:val="single"/>
        </w:rPr>
        <w:t xml:space="preserve"> – </w:t>
      </w:r>
      <w:r w:rsidR="007764A4">
        <w:rPr>
          <w:b/>
          <w:sz w:val="28"/>
          <w:szCs w:val="28"/>
          <w:u w:val="single"/>
        </w:rPr>
        <w:t>13</w:t>
      </w:r>
      <w:r w:rsidR="006E1E51">
        <w:rPr>
          <w:b/>
          <w:sz w:val="28"/>
          <w:szCs w:val="28"/>
          <w:u w:val="single"/>
        </w:rPr>
        <w:t>. 4</w:t>
      </w:r>
      <w:r w:rsidR="00053A24">
        <w:rPr>
          <w:b/>
          <w:sz w:val="28"/>
          <w:szCs w:val="28"/>
          <w:u w:val="single"/>
        </w:rPr>
        <w:t>. 2021</w:t>
      </w:r>
    </w:p>
    <w:p w:rsidR="007E259E" w:rsidRPr="007764A4" w:rsidRDefault="00552D6B" w:rsidP="006321E1">
      <w:pPr>
        <w:rPr>
          <w:rFonts w:ascii="Times New Roman" w:hAnsi="Times New Roman" w:cs="Times New Roman"/>
          <w:sz w:val="24"/>
          <w:szCs w:val="24"/>
        </w:rPr>
      </w:pPr>
      <w:r w:rsidRPr="007E259E">
        <w:rPr>
          <w:rFonts w:ascii="Times New Roman" w:hAnsi="Times New Roman" w:cs="Times New Roman"/>
          <w:sz w:val="24"/>
          <w:szCs w:val="24"/>
        </w:rPr>
        <w:t>Ahoj sedmáci</w:t>
      </w:r>
      <w:r w:rsidR="00A42EE5" w:rsidRPr="007E259E">
        <w:rPr>
          <w:rFonts w:ascii="Times New Roman" w:hAnsi="Times New Roman" w:cs="Times New Roman"/>
          <w:sz w:val="24"/>
          <w:szCs w:val="24"/>
        </w:rPr>
        <w:t>.</w:t>
      </w:r>
      <w:r w:rsidRPr="007E259E">
        <w:rPr>
          <w:rFonts w:ascii="Times New Roman" w:hAnsi="Times New Roman" w:cs="Times New Roman"/>
          <w:sz w:val="24"/>
          <w:szCs w:val="24"/>
        </w:rPr>
        <w:t xml:space="preserve"> </w:t>
      </w:r>
      <w:r w:rsidR="007764A4">
        <w:rPr>
          <w:rFonts w:ascii="Times New Roman" w:hAnsi="Times New Roman" w:cs="Times New Roman"/>
          <w:sz w:val="24"/>
          <w:szCs w:val="24"/>
        </w:rPr>
        <w:t xml:space="preserve">Budeme pokračovat s dalším tématem, které máte v učebnici na str. 82 – 86 a nazývá se </w:t>
      </w:r>
      <w:r w:rsidR="007764A4">
        <w:rPr>
          <w:rFonts w:ascii="Times New Roman" w:hAnsi="Times New Roman" w:cs="Times New Roman"/>
          <w:b/>
          <w:sz w:val="24"/>
          <w:szCs w:val="24"/>
        </w:rPr>
        <w:t xml:space="preserve">Nahosemenné rostliny – jinany a jehličnany. </w:t>
      </w:r>
      <w:r w:rsidR="007764A4" w:rsidRPr="007764A4">
        <w:rPr>
          <w:rFonts w:ascii="Times New Roman" w:hAnsi="Times New Roman" w:cs="Times New Roman"/>
          <w:sz w:val="24"/>
          <w:szCs w:val="24"/>
        </w:rPr>
        <w:t>Doporučuji so toto učivo</w:t>
      </w:r>
      <w:r w:rsidR="007764A4">
        <w:rPr>
          <w:rFonts w:ascii="Times New Roman" w:hAnsi="Times New Roman" w:cs="Times New Roman"/>
          <w:sz w:val="24"/>
          <w:szCs w:val="24"/>
        </w:rPr>
        <w:t xml:space="preserve"> přečíst, ale </w:t>
      </w:r>
      <w:r w:rsidR="007764A4">
        <w:rPr>
          <w:rFonts w:ascii="Times New Roman" w:hAnsi="Times New Roman" w:cs="Times New Roman"/>
          <w:b/>
          <w:sz w:val="24"/>
          <w:szCs w:val="24"/>
        </w:rPr>
        <w:t xml:space="preserve">především si pozorně prohlédnout všechny obrázky, které k tomu v učebnici máte. </w:t>
      </w:r>
      <w:r w:rsidR="00964FA0">
        <w:rPr>
          <w:rFonts w:ascii="Times New Roman" w:hAnsi="Times New Roman" w:cs="Times New Roman"/>
          <w:sz w:val="24"/>
          <w:szCs w:val="24"/>
        </w:rPr>
        <w:t xml:space="preserve">Napište si </w:t>
      </w:r>
      <w:proofErr w:type="spellStart"/>
      <w:r w:rsidR="00964FA0">
        <w:rPr>
          <w:rFonts w:ascii="Times New Roman" w:hAnsi="Times New Roman" w:cs="Times New Roman"/>
          <w:sz w:val="24"/>
          <w:szCs w:val="24"/>
        </w:rPr>
        <w:t>zípis</w:t>
      </w:r>
      <w:proofErr w:type="spellEnd"/>
      <w:r w:rsidR="00964FA0">
        <w:rPr>
          <w:rFonts w:ascii="Times New Roman" w:hAnsi="Times New Roman" w:cs="Times New Roman"/>
          <w:sz w:val="24"/>
          <w:szCs w:val="24"/>
        </w:rPr>
        <w:t>, který zde máte přiložený.</w:t>
      </w:r>
      <w:r w:rsidR="007764A4">
        <w:rPr>
          <w:rFonts w:ascii="Times New Roman" w:hAnsi="Times New Roman" w:cs="Times New Roman"/>
          <w:sz w:val="24"/>
          <w:szCs w:val="24"/>
        </w:rPr>
        <w:t xml:space="preserve"> </w:t>
      </w:r>
      <w:r w:rsidR="007764A4" w:rsidRPr="008D262F">
        <w:rPr>
          <w:rFonts w:ascii="Times New Roman" w:hAnsi="Times New Roman" w:cs="Times New Roman"/>
          <w:b/>
          <w:sz w:val="24"/>
          <w:szCs w:val="24"/>
        </w:rPr>
        <w:t>Dále vám posílám otázky testu a jeho správné řešení + bodové hodnocení</w:t>
      </w:r>
      <w:r w:rsidR="007764A4">
        <w:rPr>
          <w:rFonts w:ascii="Times New Roman" w:hAnsi="Times New Roman" w:cs="Times New Roman"/>
          <w:sz w:val="24"/>
          <w:szCs w:val="24"/>
        </w:rPr>
        <w:t xml:space="preserve">. </w:t>
      </w:r>
      <w:r w:rsidR="007764A4" w:rsidRPr="007764A4">
        <w:rPr>
          <w:rFonts w:ascii="Times New Roman" w:hAnsi="Times New Roman" w:cs="Times New Roman"/>
          <w:b/>
          <w:color w:val="FF0000"/>
          <w:sz w:val="24"/>
          <w:szCs w:val="24"/>
        </w:rPr>
        <w:t>Na online</w:t>
      </w:r>
      <w:r w:rsidR="007764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64A4" w:rsidRPr="007764A4">
        <w:rPr>
          <w:rFonts w:ascii="Times New Roman" w:hAnsi="Times New Roman" w:cs="Times New Roman"/>
          <w:b/>
          <w:color w:val="FF0000"/>
          <w:sz w:val="24"/>
          <w:szCs w:val="24"/>
        </w:rPr>
        <w:t>výuku se naučte</w:t>
      </w:r>
      <w:r w:rsidR="007764A4">
        <w:rPr>
          <w:rFonts w:ascii="Times New Roman" w:hAnsi="Times New Roman" w:cs="Times New Roman"/>
          <w:sz w:val="24"/>
          <w:szCs w:val="24"/>
        </w:rPr>
        <w:t xml:space="preserve"> </w:t>
      </w:r>
      <w:r w:rsidR="007764A4" w:rsidRPr="007764A4">
        <w:rPr>
          <w:rFonts w:ascii="Times New Roman" w:hAnsi="Times New Roman" w:cs="Times New Roman"/>
          <w:b/>
          <w:color w:val="FF0000"/>
          <w:sz w:val="24"/>
          <w:szCs w:val="24"/>
        </w:rPr>
        <w:t>u</w:t>
      </w:r>
      <w:r w:rsidR="007764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čivo z minulého pátku </w:t>
      </w:r>
      <w:r w:rsidR="007764A4">
        <w:rPr>
          <w:rFonts w:ascii="Times New Roman" w:hAnsi="Times New Roman" w:cs="Times New Roman"/>
          <w:b/>
          <w:sz w:val="24"/>
          <w:szCs w:val="24"/>
        </w:rPr>
        <w:t xml:space="preserve">Semena a plody + Nahosemenné rostliny – </w:t>
      </w:r>
      <w:r w:rsidR="007764A4">
        <w:rPr>
          <w:rFonts w:ascii="Times New Roman" w:hAnsi="Times New Roman" w:cs="Times New Roman"/>
          <w:sz w:val="24"/>
          <w:szCs w:val="24"/>
        </w:rPr>
        <w:t>budu se ptát ústně a tímto způsobem budeme opakovat.</w:t>
      </w:r>
    </w:p>
    <w:p w:rsidR="00AA2BC0" w:rsidRPr="00AA2BC0" w:rsidRDefault="00AA2BC0" w:rsidP="0063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ějte se hezky. Pospíšilová</w:t>
      </w:r>
    </w:p>
    <w:p w:rsidR="006E1E51" w:rsidRDefault="006E1E51" w:rsidP="00632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:</w:t>
      </w:r>
    </w:p>
    <w:p w:rsidR="002646DA" w:rsidRDefault="002646DA" w:rsidP="002646DA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2646DA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Nahosemenné rostliny</w:t>
      </w:r>
    </w:p>
    <w:p w:rsidR="002646DA" w:rsidRPr="002646DA" w:rsidRDefault="002646DA" w:rsidP="002646D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46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Pr="002646D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stliny výtrus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Pr="002646DA">
        <w:rPr>
          <w:rFonts w:ascii="Times New Roman" w:eastAsia="Times New Roman" w:hAnsi="Times New Roman" w:cs="Times New Roman"/>
          <w:sz w:val="24"/>
          <w:szCs w:val="24"/>
          <w:lang w:eastAsia="cs-CZ"/>
        </w:rPr>
        <w:t>mechy, přesličky plavuně, kapradiny → závislé na vodě</w:t>
      </w:r>
    </w:p>
    <w:p w:rsidR="002646DA" w:rsidRPr="002646DA" w:rsidRDefault="002646DA" w:rsidP="002646D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46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Pr="002646D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stliny semenné</w:t>
      </w:r>
      <w:r w:rsidRPr="002646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64FA0">
        <w:rPr>
          <w:rFonts w:ascii="Times New Roman" w:eastAsia="Times New Roman" w:hAnsi="Times New Roman" w:cs="Times New Roman"/>
          <w:sz w:val="24"/>
          <w:szCs w:val="24"/>
          <w:lang w:eastAsia="cs-CZ"/>
        </w:rPr>
        <w:t>- vývoj konec prvohor, j</w:t>
      </w:r>
      <w:r w:rsidRPr="002646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 dokonalejší, rozmnožování pomocí semen  </w:t>
      </w:r>
    </w:p>
    <w:p w:rsidR="002646DA" w:rsidRPr="002646DA" w:rsidRDefault="002646DA" w:rsidP="002646DA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646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</w:t>
      </w:r>
      <w:r w:rsidRPr="002646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ní závislé na vodě</w:t>
      </w:r>
    </w:p>
    <w:p w:rsidR="000F7DFB" w:rsidRDefault="002646DA" w:rsidP="000F7DFB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646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nes jsou</w:t>
      </w:r>
      <w:r w:rsidRPr="002646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menné R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početnější skupinou a dělí s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ahosemenné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="000F7DF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rytosemenné</w:t>
      </w:r>
    </w:p>
    <w:p w:rsidR="000F7DFB" w:rsidRDefault="000F7DFB" w:rsidP="000F7DFB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F7DFB" w:rsidRDefault="000F7DFB" w:rsidP="000F7DFB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ahosemenné </w:t>
      </w:r>
    </w:p>
    <w:p w:rsidR="000F7DFB" w:rsidRPr="000F7DFB" w:rsidRDefault="000F7DFB" w:rsidP="000F7DFB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F7DFB">
        <w:rPr>
          <w:rFonts w:ascii="Times New Roman" w:eastAsia="Times New Roman" w:hAnsi="Times New Roman" w:cs="Times New Roman"/>
          <w:sz w:val="24"/>
          <w:szCs w:val="24"/>
          <w:lang w:eastAsia="cs-CZ"/>
        </w:rPr>
        <w:t>mají tzv. “nahá semena“</w:t>
      </w:r>
    </w:p>
    <w:p w:rsidR="000F7DFB" w:rsidRPr="000F7DFB" w:rsidRDefault="000F7DFB" w:rsidP="000F7DFB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lavní znak – semena jsou bez oplodí = nenachází se v plodech</w:t>
      </w:r>
    </w:p>
    <w:p w:rsidR="000F7DFB" w:rsidRPr="000F7DFB" w:rsidRDefault="000F7DFB" w:rsidP="000F7DFB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F7DFB">
        <w:rPr>
          <w:rFonts w:ascii="Times New Roman" w:hAnsi="Times New Roman" w:cs="Times New Roman"/>
          <w:sz w:val="24"/>
          <w:szCs w:val="24"/>
        </w:rPr>
        <w:t xml:space="preserve">nevytváří ani pravé květy </w:t>
      </w:r>
    </w:p>
    <w:p w:rsidR="000F7DFB" w:rsidRPr="000F7DFB" w:rsidRDefault="000F7DFB" w:rsidP="000F7DFB">
      <w:pPr>
        <w:pStyle w:val="Odstavecseseznamem"/>
        <w:numPr>
          <w:ilvl w:val="0"/>
          <w:numId w:val="39"/>
        </w:numPr>
        <w:ind w:right="-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u větrosnubné</w:t>
      </w:r>
      <w:r w:rsidRPr="000F7DF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0F7DFB" w:rsidRDefault="000F7DFB" w:rsidP="000F7DFB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ělení:  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0F7DFB">
        <w:rPr>
          <w:rFonts w:ascii="Times New Roman" w:hAnsi="Times New Roman" w:cs="Times New Roman"/>
          <w:sz w:val="24"/>
          <w:szCs w:val="24"/>
        </w:rPr>
        <w:t>) jinany</w:t>
      </w:r>
    </w:p>
    <w:p w:rsidR="000F7DFB" w:rsidRPr="000F7DFB" w:rsidRDefault="000F7DFB" w:rsidP="000F7DFB">
      <w:pPr>
        <w:pStyle w:val="Odstavecseseznamem"/>
        <w:ind w:left="-180" w:firstLine="888"/>
        <w:rPr>
          <w:rFonts w:ascii="Times New Roman" w:hAnsi="Times New Roman" w:cs="Times New Roman"/>
          <w:sz w:val="24"/>
          <w:szCs w:val="24"/>
        </w:rPr>
      </w:pPr>
      <w:r w:rsidRPr="000F7DFB">
        <w:rPr>
          <w:rFonts w:ascii="Times New Roman" w:hAnsi="Times New Roman" w:cs="Times New Roman"/>
          <w:sz w:val="24"/>
          <w:szCs w:val="24"/>
        </w:rPr>
        <w:t>2) jehličnany</w:t>
      </w:r>
    </w:p>
    <w:p w:rsidR="0049243F" w:rsidRDefault="000F7DFB" w:rsidP="0049243F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F7DF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inany</w:t>
      </w:r>
    </w:p>
    <w:p w:rsidR="0049243F" w:rsidRDefault="000F7DFB" w:rsidP="0049243F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24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lízcí příbuzní jehličnanům (živé zkameněliny – největší rozvoj v druhohorách, i u </w:t>
      </w:r>
      <w:r w:rsidR="0049243F">
        <w:rPr>
          <w:rFonts w:ascii="Times New Roman" w:eastAsia="Times New Roman" w:hAnsi="Times New Roman" w:cs="Times New Roman"/>
          <w:sz w:val="24"/>
          <w:szCs w:val="24"/>
          <w:lang w:eastAsia="cs-CZ"/>
        </w:rPr>
        <w:t>nás)</w:t>
      </w:r>
      <w:r w:rsidRPr="004924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49243F" w:rsidRDefault="000F7DFB" w:rsidP="0049243F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243F">
        <w:rPr>
          <w:rFonts w:ascii="Times New Roman" w:eastAsia="Times New Roman" w:hAnsi="Times New Roman" w:cs="Times New Roman"/>
          <w:sz w:val="24"/>
          <w:szCs w:val="24"/>
          <w:lang w:eastAsia="cs-CZ"/>
        </w:rPr>
        <w:t>dnes pouze jeden druh Jinan  dvoulaločný</w:t>
      </w:r>
      <w:r w:rsidR="004924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= </w:t>
      </w:r>
      <w:proofErr w:type="spellStart"/>
      <w:r w:rsidR="0049243F">
        <w:rPr>
          <w:rFonts w:ascii="Times New Roman" w:eastAsia="Times New Roman" w:hAnsi="Times New Roman" w:cs="Times New Roman"/>
          <w:sz w:val="24"/>
          <w:szCs w:val="24"/>
          <w:lang w:eastAsia="cs-CZ"/>
        </w:rPr>
        <w:t>Ginko</w:t>
      </w:r>
      <w:proofErr w:type="spellEnd"/>
      <w:r w:rsidR="004924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49243F">
        <w:rPr>
          <w:rFonts w:ascii="Times New Roman" w:eastAsia="Times New Roman" w:hAnsi="Times New Roman" w:cs="Times New Roman"/>
          <w:sz w:val="24"/>
          <w:szCs w:val="24"/>
          <w:lang w:eastAsia="cs-CZ"/>
        </w:rPr>
        <w:t>biloba</w:t>
      </w:r>
      <w:proofErr w:type="spellEnd"/>
      <w:r w:rsidRPr="004924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Čína, i u nás)</w:t>
      </w:r>
    </w:p>
    <w:p w:rsidR="000F7DFB" w:rsidRDefault="000F7DFB" w:rsidP="0049243F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924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924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Jinan  dvoulaločný – </w:t>
      </w:r>
      <w:r w:rsidRPr="004924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voudomý strom, opadavé </w:t>
      </w:r>
      <w:proofErr w:type="spellStart"/>
      <w:r w:rsidRPr="0049243F">
        <w:rPr>
          <w:rFonts w:ascii="Times New Roman" w:eastAsia="Times New Roman" w:hAnsi="Times New Roman" w:cs="Times New Roman"/>
          <w:sz w:val="24"/>
          <w:szCs w:val="24"/>
          <w:lang w:eastAsia="cs-CZ"/>
        </w:rPr>
        <w:t>dv</w:t>
      </w:r>
      <w:r w:rsidR="0049243F">
        <w:rPr>
          <w:rFonts w:ascii="Times New Roman" w:eastAsia="Times New Roman" w:hAnsi="Times New Roman" w:cs="Times New Roman"/>
          <w:sz w:val="24"/>
          <w:szCs w:val="24"/>
          <w:lang w:eastAsia="cs-CZ"/>
        </w:rPr>
        <w:t>oulaločnaté</w:t>
      </w:r>
      <w:proofErr w:type="spellEnd"/>
      <w:r w:rsidR="004924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sty vějířovitého tvaru,</w:t>
      </w:r>
      <w:r w:rsidRPr="004924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</w:t>
      </w:r>
      <w:r w:rsidR="004924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</w:t>
      </w:r>
      <w:r w:rsidRPr="0049243F">
        <w:rPr>
          <w:rFonts w:ascii="Times New Roman" w:eastAsia="Times New Roman" w:hAnsi="Times New Roman" w:cs="Times New Roman"/>
          <w:sz w:val="24"/>
          <w:szCs w:val="24"/>
          <w:lang w:eastAsia="cs-CZ"/>
        </w:rPr>
        <w:t>semena připomínají peckovici</w:t>
      </w:r>
      <w:r w:rsidR="004924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obalení zdužnatělým vnějším </w:t>
      </w:r>
      <w:r w:rsidR="008D262F">
        <w:rPr>
          <w:rFonts w:ascii="Times New Roman" w:eastAsia="Times New Roman" w:hAnsi="Times New Roman" w:cs="Times New Roman"/>
          <w:sz w:val="24"/>
          <w:szCs w:val="24"/>
          <w:lang w:eastAsia="cs-CZ"/>
        </w:rPr>
        <w:t>a tvrdým vnitřním osemením),</w:t>
      </w:r>
    </w:p>
    <w:p w:rsidR="008D262F" w:rsidRPr="0049243F" w:rsidRDefault="008D262F" w:rsidP="008D262F">
      <w:pPr>
        <w:pStyle w:val="Odstavecseseznamem"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éčebné účinky</w:t>
      </w:r>
    </w:p>
    <w:p w:rsidR="000F7DFB" w:rsidRPr="000F7DFB" w:rsidRDefault="000F7DFB" w:rsidP="000F7DFB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9243F" w:rsidRDefault="00B76D80" w:rsidP="0049243F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6D8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hličnany</w:t>
      </w:r>
    </w:p>
    <w:p w:rsidR="0049243F" w:rsidRDefault="0049243F" w:rsidP="0049243F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76D80" w:rsidRPr="00B76D80">
        <w:rPr>
          <w:rFonts w:ascii="Times New Roman" w:eastAsia="Times New Roman" w:hAnsi="Times New Roman" w:cs="Times New Roman"/>
          <w:sz w:val="24"/>
          <w:szCs w:val="24"/>
          <w:lang w:eastAsia="cs-CZ"/>
        </w:rPr>
        <w:t>tvar listu = velice úzké, jehlicovit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epele a kratičký řapík</w:t>
      </w:r>
    </w:p>
    <w:p w:rsidR="0049243F" w:rsidRDefault="0049243F" w:rsidP="0049243F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76D80" w:rsidRPr="00B76D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řeviny (většinou stálezelené = neshazují listy 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imu, jehlice vytrvávají 10 let</w:t>
      </w:r>
    </w:p>
    <w:p w:rsidR="0049243F" w:rsidRDefault="0049243F" w:rsidP="0049243F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76D80" w:rsidRPr="00B76D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jvětší stromy na světě (sekvoje = 100m, průměrně kolem 40m) </w:t>
      </w:r>
    </w:p>
    <w:p w:rsidR="00B76D80" w:rsidRDefault="0049243F" w:rsidP="0049243F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76D80" w:rsidRPr="00B76D80">
        <w:rPr>
          <w:rFonts w:ascii="Times New Roman" w:eastAsia="Times New Roman" w:hAnsi="Times New Roman" w:cs="Times New Roman"/>
          <w:sz w:val="24"/>
          <w:szCs w:val="24"/>
          <w:lang w:eastAsia="cs-CZ"/>
        </w:rPr>
        <w:t>stonkem (hlavně v dřevě a kůře) vedou pr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kyřičné kanálky (ochrana před</w:t>
      </w:r>
      <w:r w:rsidR="00B76D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řevokazný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:rsidR="0049243F" w:rsidRPr="002F0726" w:rsidRDefault="0049243F" w:rsidP="00B76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myzem</w:t>
      </w:r>
    </w:p>
    <w:p w:rsidR="0049243F" w:rsidRDefault="0049243F" w:rsidP="00B76D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2F0726" w:rsidRDefault="0049243F" w:rsidP="002F0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zmnožování</w:t>
      </w:r>
    </w:p>
    <w:p w:rsidR="0049243F" w:rsidRPr="002F0726" w:rsidRDefault="0049243F" w:rsidP="002F0726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F072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vajíčka bez obalů – umístěna na šupinách šištic → obvykle 2 vajíčka na</w:t>
      </w:r>
      <w:r w:rsidR="002F072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2F072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2F0726" w:rsidRPr="0049243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jedné šupině</w:t>
      </w:r>
      <w:r w:rsidRPr="002F072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</w:t>
      </w:r>
    </w:p>
    <w:p w:rsidR="0049243F" w:rsidRPr="002F0726" w:rsidRDefault="0049243F" w:rsidP="002F0726">
      <w:pPr>
        <w:pStyle w:val="Odstavecseseznamem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2F072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šištice </w:t>
      </w:r>
      <w:r w:rsidR="002F072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-</w:t>
      </w:r>
      <w:r w:rsidRPr="002F072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2F0726">
        <w:rPr>
          <w:rFonts w:ascii="Times New Roman" w:eastAsia="Times New Roman" w:hAnsi="Times New Roman" w:cs="Times New Roman"/>
          <w:i/>
          <w:noProof/>
          <w:sz w:val="24"/>
          <w:szCs w:val="24"/>
          <w:lang w:eastAsia="cs-CZ"/>
        </w:rPr>
        <w:t xml:space="preserve">dřevnatí </w:t>
      </w:r>
      <w:r w:rsidRPr="002F072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(většina jehličnanů) → reaguje na vzdušnou vlhkost  </w:t>
      </w:r>
    </w:p>
    <w:p w:rsidR="0049243F" w:rsidRPr="0049243F" w:rsidRDefault="0049243F" w:rsidP="002F0726">
      <w:pPr>
        <w:pStyle w:val="Odstavecseseznamem"/>
        <w:spacing w:after="0" w:line="240" w:lineRule="auto"/>
        <w:ind w:left="-180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49243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                                       (vlhkem se otevírá a zavírá – uvolňování semen)</w:t>
      </w:r>
    </w:p>
    <w:p w:rsidR="0049243F" w:rsidRDefault="0049243F" w:rsidP="002F0726">
      <w:pPr>
        <w:pStyle w:val="Odstavecseseznamem"/>
        <w:spacing w:after="0" w:line="240" w:lineRule="auto"/>
        <w:ind w:left="-180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49243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     </w:t>
      </w:r>
      <w:r w:rsidR="002F072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  -</w:t>
      </w:r>
      <w:r w:rsidRPr="0049243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Pr="0049243F">
        <w:rPr>
          <w:rFonts w:ascii="Times New Roman" w:eastAsia="Times New Roman" w:hAnsi="Times New Roman" w:cs="Times New Roman"/>
          <w:i/>
          <w:noProof/>
          <w:sz w:val="24"/>
          <w:szCs w:val="24"/>
          <w:lang w:eastAsia="cs-CZ"/>
        </w:rPr>
        <w:t>zdužnatí</w:t>
      </w:r>
      <w:r w:rsidRPr="0049243F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 xml:space="preserve"> (jalove</w:t>
      </w:r>
      <w:r w:rsidR="002F0726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c)</w:t>
      </w:r>
    </w:p>
    <w:p w:rsidR="002F0726" w:rsidRPr="0049243F" w:rsidRDefault="002F0726" w:rsidP="002F0726">
      <w:pPr>
        <w:pStyle w:val="Odstavecseseznamem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:rsidR="0049243F" w:rsidRDefault="002F0726" w:rsidP="002F0726">
      <w:pPr>
        <w:pStyle w:val="Odstavecseseznamem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stupci</w:t>
      </w:r>
    </w:p>
    <w:p w:rsidR="002F0726" w:rsidRDefault="002F0726" w:rsidP="002F0726">
      <w:pPr>
        <w:pStyle w:val="Odstavecseseznamem"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mr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kuželovitá koruna; šedé, zelené, stříbřité jehlice; šišky visí dolů, nerozpadavé;</w:t>
      </w:r>
    </w:p>
    <w:p w:rsidR="002F0726" w:rsidRDefault="002F0726" w:rsidP="002F0726">
      <w:pPr>
        <w:pStyle w:val="Odstavecseseznamem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smrk ztepilý -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kké dřevo – nábytek, stavebnictví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výhod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ělké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řeny, vývraty</w:t>
      </w:r>
    </w:p>
    <w:p w:rsidR="0042579C" w:rsidRDefault="0042579C" w:rsidP="002F0726">
      <w:pPr>
        <w:pStyle w:val="Odstavecseseznamem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F0726" w:rsidRDefault="002F0726" w:rsidP="002F0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orovi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omy i keře, </w:t>
      </w:r>
      <w:r w:rsidR="004257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náročné podmínky; </w:t>
      </w:r>
      <w:r w:rsidR="0042579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orovice lesní, borovice kleč –</w:t>
      </w:r>
      <w:r w:rsidR="004257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ry</w:t>
      </w:r>
    </w:p>
    <w:p w:rsidR="0042579C" w:rsidRDefault="0042579C" w:rsidP="002F0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2579C" w:rsidRPr="0042579C" w:rsidRDefault="0042579C" w:rsidP="0042579C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dl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vný kmen; vlhké půdy; samičí šišky rostou vzpřímeně, jsou rozpadavé;  </w:t>
      </w:r>
    </w:p>
    <w:p w:rsidR="0042579C" w:rsidRDefault="0042579C" w:rsidP="002F07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kvalitní dřevo;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dle bělokorá</w:t>
      </w:r>
    </w:p>
    <w:p w:rsidR="0042579C" w:rsidRDefault="0042579C" w:rsidP="002F07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2579C" w:rsidRDefault="0042579C" w:rsidP="002F07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odří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yšších polohách; nábytek; je opadavý;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odří opadavý</w:t>
      </w:r>
    </w:p>
    <w:p w:rsidR="0042579C" w:rsidRDefault="0042579C" w:rsidP="002F07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42579C" w:rsidRPr="0042579C" w:rsidRDefault="0042579C" w:rsidP="002F0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alove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ižší stromy, keře i plazivé druhy;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alovec obecn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elmi pichlavé jehlice; </w:t>
      </w:r>
    </w:p>
    <w:p w:rsidR="0042579C" w:rsidRPr="0042579C" w:rsidRDefault="0042579C" w:rsidP="002F07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modré dužnaté samičí šištice </w:t>
      </w:r>
      <w:r w:rsidR="0017357B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735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žit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ření</w:t>
      </w:r>
    </w:p>
    <w:p w:rsidR="002F0726" w:rsidRDefault="002F0726" w:rsidP="002F0726">
      <w:pPr>
        <w:pStyle w:val="Odstavecseseznamem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42579C" w:rsidRPr="0042579C" w:rsidRDefault="0042579C" w:rsidP="004257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i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rom, keř – parky, zahrady;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is červený –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á rostlina obsahuje vel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do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</w:p>
    <w:p w:rsidR="002F0726" w:rsidRDefault="0042579C" w:rsidP="002F0726">
      <w:pPr>
        <w:pStyle w:val="Odstavecseseznamem"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tou látku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ax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romě červeného dužnatéh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íšku</w:t>
      </w:r>
      <w:proofErr w:type="spellEnd"/>
    </w:p>
    <w:p w:rsidR="008D262F" w:rsidRDefault="008D262F" w:rsidP="002F0726">
      <w:pPr>
        <w:pStyle w:val="Odstavecseseznamem"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9243F" w:rsidRPr="008D262F" w:rsidRDefault="008D262F" w:rsidP="008D262F">
      <w:pPr>
        <w:pStyle w:val="Odstavecseseznamem"/>
        <w:spacing w:after="0" w:line="240" w:lineRule="auto"/>
        <w:ind w:left="-18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krasné jehličnany –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 xml:space="preserve">Smrk pichlavý (tzv. stříbrný), Borovice vejmutovka, </w:t>
      </w:r>
      <w:proofErr w:type="spellStart"/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>Cypřišek</w:t>
      </w:r>
      <w:proofErr w:type="spellEnd"/>
      <w:r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  <w:t>, Cedr libanonský, Zerav</w:t>
      </w:r>
    </w:p>
    <w:p w:rsidR="0049243F" w:rsidRDefault="0049243F" w:rsidP="004924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D262F" w:rsidRPr="008D262F" w:rsidRDefault="008D262F" w:rsidP="008D26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262F">
        <w:rPr>
          <w:rFonts w:ascii="Times New Roman" w:hAnsi="Times New Roman" w:cs="Times New Roman"/>
          <w:b/>
          <w:sz w:val="24"/>
          <w:szCs w:val="24"/>
          <w:u w:val="single"/>
        </w:rPr>
        <w:t>Test – 7. ročník – přírodopis</w:t>
      </w:r>
    </w:p>
    <w:p w:rsidR="008D262F" w:rsidRPr="008D262F" w:rsidRDefault="008D262F" w:rsidP="0083580D">
      <w:pPr>
        <w:numPr>
          <w:ilvl w:val="0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D262F">
        <w:rPr>
          <w:rFonts w:ascii="Times New Roman" w:hAnsi="Times New Roman" w:cs="Times New Roman"/>
          <w:sz w:val="24"/>
          <w:szCs w:val="24"/>
        </w:rPr>
        <w:t>Nakresli a popiš základní části listu.</w:t>
      </w:r>
    </w:p>
    <w:p w:rsidR="008D262F" w:rsidRPr="008D262F" w:rsidRDefault="008D262F" w:rsidP="0083580D">
      <w:pPr>
        <w:numPr>
          <w:ilvl w:val="0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D262F">
        <w:rPr>
          <w:rFonts w:ascii="Times New Roman" w:hAnsi="Times New Roman" w:cs="Times New Roman"/>
          <w:sz w:val="24"/>
          <w:szCs w:val="24"/>
        </w:rPr>
        <w:t>Jak se nazývá štěrbina v pokožce listu, která slouží k výměně plynů?</w:t>
      </w:r>
    </w:p>
    <w:p w:rsidR="008D262F" w:rsidRPr="008D262F" w:rsidRDefault="008D262F" w:rsidP="0083580D">
      <w:pPr>
        <w:numPr>
          <w:ilvl w:val="0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D262F">
        <w:rPr>
          <w:rFonts w:ascii="Times New Roman" w:hAnsi="Times New Roman" w:cs="Times New Roman"/>
          <w:sz w:val="24"/>
          <w:szCs w:val="24"/>
        </w:rPr>
        <w:t>K čemu slouží asimilační pletivo v listu?</w:t>
      </w:r>
    </w:p>
    <w:p w:rsidR="008D262F" w:rsidRPr="008D262F" w:rsidRDefault="008D262F" w:rsidP="0083580D">
      <w:pPr>
        <w:numPr>
          <w:ilvl w:val="0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D262F">
        <w:rPr>
          <w:rFonts w:ascii="Times New Roman" w:hAnsi="Times New Roman" w:cs="Times New Roman"/>
          <w:sz w:val="24"/>
          <w:szCs w:val="24"/>
        </w:rPr>
        <w:t>Nakresli postavení listu na stonku: a) střídavé, b) vstřícné, c) přeslenité</w:t>
      </w:r>
    </w:p>
    <w:p w:rsidR="008D262F" w:rsidRPr="008D262F" w:rsidRDefault="008D262F" w:rsidP="0083580D">
      <w:pPr>
        <w:numPr>
          <w:ilvl w:val="0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D262F">
        <w:rPr>
          <w:rFonts w:ascii="Times New Roman" w:hAnsi="Times New Roman" w:cs="Times New Roman"/>
          <w:sz w:val="24"/>
          <w:szCs w:val="24"/>
        </w:rPr>
        <w:t>Jaké znáš rozdělení listů podle stavby listové čepele?</w:t>
      </w:r>
    </w:p>
    <w:p w:rsidR="008D262F" w:rsidRPr="008D262F" w:rsidRDefault="008D262F" w:rsidP="0083580D">
      <w:pPr>
        <w:numPr>
          <w:ilvl w:val="0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D262F">
        <w:rPr>
          <w:rFonts w:ascii="Times New Roman" w:hAnsi="Times New Roman" w:cs="Times New Roman"/>
          <w:sz w:val="24"/>
          <w:szCs w:val="24"/>
        </w:rPr>
        <w:t>Popiš hlavní</w:t>
      </w:r>
      <w:r w:rsidR="0083580D">
        <w:rPr>
          <w:rFonts w:ascii="Times New Roman" w:hAnsi="Times New Roman" w:cs="Times New Roman"/>
          <w:sz w:val="24"/>
          <w:szCs w:val="24"/>
        </w:rPr>
        <w:t xml:space="preserve"> části květu, můžeš i nakreslit.</w:t>
      </w:r>
    </w:p>
    <w:p w:rsidR="008D262F" w:rsidRPr="008D262F" w:rsidRDefault="008D262F" w:rsidP="0083580D">
      <w:pPr>
        <w:numPr>
          <w:ilvl w:val="0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D262F">
        <w:rPr>
          <w:rFonts w:ascii="Times New Roman" w:hAnsi="Times New Roman" w:cs="Times New Roman"/>
          <w:sz w:val="24"/>
          <w:szCs w:val="24"/>
        </w:rPr>
        <w:t>Co je to květní lůžko? Co je to květní obal?</w:t>
      </w:r>
    </w:p>
    <w:p w:rsidR="008D262F" w:rsidRPr="008D262F" w:rsidRDefault="008D262F" w:rsidP="0083580D">
      <w:pPr>
        <w:numPr>
          <w:ilvl w:val="0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D262F">
        <w:rPr>
          <w:rFonts w:ascii="Times New Roman" w:hAnsi="Times New Roman" w:cs="Times New Roman"/>
          <w:sz w:val="24"/>
          <w:szCs w:val="24"/>
        </w:rPr>
        <w:t>Jak nazýváme samčí a samičí pohlavní orgány květu?</w:t>
      </w:r>
    </w:p>
    <w:p w:rsidR="008D262F" w:rsidRPr="008D262F" w:rsidRDefault="008D262F" w:rsidP="0083580D">
      <w:pPr>
        <w:numPr>
          <w:ilvl w:val="0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D262F">
        <w:rPr>
          <w:rFonts w:ascii="Times New Roman" w:hAnsi="Times New Roman" w:cs="Times New Roman"/>
          <w:sz w:val="24"/>
          <w:szCs w:val="24"/>
        </w:rPr>
        <w:t>Co je to květenství?</w:t>
      </w:r>
    </w:p>
    <w:p w:rsidR="008D262F" w:rsidRPr="008D262F" w:rsidRDefault="008D262F" w:rsidP="008D262F">
      <w:pPr>
        <w:numPr>
          <w:ilvl w:val="0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D262F">
        <w:rPr>
          <w:rFonts w:ascii="Times New Roman" w:hAnsi="Times New Roman" w:cs="Times New Roman"/>
          <w:sz w:val="24"/>
          <w:szCs w:val="24"/>
        </w:rPr>
        <w:t xml:space="preserve">Do jakých dvou skupin dělíme květenství – uveď z každé skupiny </w:t>
      </w:r>
    </w:p>
    <w:p w:rsidR="008D262F" w:rsidRPr="008D262F" w:rsidRDefault="0083580D" w:rsidP="0083580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říklady.</w:t>
      </w:r>
    </w:p>
    <w:p w:rsidR="008D262F" w:rsidRPr="008D262F" w:rsidRDefault="008D262F" w:rsidP="0083580D">
      <w:pPr>
        <w:numPr>
          <w:ilvl w:val="0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D262F">
        <w:rPr>
          <w:rFonts w:ascii="Times New Roman" w:hAnsi="Times New Roman" w:cs="Times New Roman"/>
          <w:sz w:val="24"/>
          <w:szCs w:val="24"/>
        </w:rPr>
        <w:t>Co je to opylení?</w:t>
      </w:r>
    </w:p>
    <w:p w:rsidR="008D262F" w:rsidRPr="008D262F" w:rsidRDefault="008D262F" w:rsidP="008D262F">
      <w:pPr>
        <w:numPr>
          <w:ilvl w:val="0"/>
          <w:numId w:val="4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D262F">
        <w:rPr>
          <w:rFonts w:ascii="Times New Roman" w:hAnsi="Times New Roman" w:cs="Times New Roman"/>
          <w:sz w:val="24"/>
          <w:szCs w:val="24"/>
        </w:rPr>
        <w:t>Co je to oplození?</w:t>
      </w:r>
    </w:p>
    <w:p w:rsidR="008D262F" w:rsidRPr="008D262F" w:rsidRDefault="008D262F" w:rsidP="008D262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D262F" w:rsidRPr="008D262F" w:rsidRDefault="008D262F" w:rsidP="008D262F">
      <w:pPr>
        <w:rPr>
          <w:rFonts w:ascii="Times New Roman" w:hAnsi="Times New Roman" w:cs="Times New Roman"/>
          <w:b/>
          <w:sz w:val="28"/>
          <w:szCs w:val="28"/>
        </w:rPr>
      </w:pPr>
      <w:r w:rsidRPr="008D262F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262D094" wp14:editId="33E899B4">
                <wp:simplePos x="0" y="0"/>
                <wp:positionH relativeFrom="column">
                  <wp:posOffset>3001345</wp:posOffset>
                </wp:positionH>
                <wp:positionV relativeFrom="paragraph">
                  <wp:posOffset>-700175</wp:posOffset>
                </wp:positionV>
                <wp:extent cx="428760" cy="187200"/>
                <wp:effectExtent l="38100" t="38100" r="47625" b="41910"/>
                <wp:wrapNone/>
                <wp:docPr id="26" name="Rukopis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287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7E16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6" o:spid="_x0000_s1026" type="#_x0000_t75" style="position:absolute;margin-left:235.8pt;margin-top:-55.8pt;width:34.65pt;height:1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">
                <v:imagedata r:id="rId7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D5D635B" wp14:editId="02B99984">
                <wp:simplePos x="0" y="0"/>
                <wp:positionH relativeFrom="column">
                  <wp:posOffset>2986585</wp:posOffset>
                </wp:positionH>
                <wp:positionV relativeFrom="paragraph">
                  <wp:posOffset>-619535</wp:posOffset>
                </wp:positionV>
                <wp:extent cx="360" cy="6480"/>
                <wp:effectExtent l="38100" t="19050" r="38100" b="31750"/>
                <wp:wrapNone/>
                <wp:docPr id="25" name="Rukopis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A8A14" id="Rukopis 25" o:spid="_x0000_s1026" type="#_x0000_t75" style="position:absolute;margin-left:234.7pt;margin-top:-49.25pt;width:1pt;height:1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">
                <v:imagedata r:id="rId9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430F62" wp14:editId="18B1DF73">
                <wp:simplePos x="0" y="0"/>
                <wp:positionH relativeFrom="column">
                  <wp:posOffset>2424985</wp:posOffset>
                </wp:positionH>
                <wp:positionV relativeFrom="paragraph">
                  <wp:posOffset>-590015</wp:posOffset>
                </wp:positionV>
                <wp:extent cx="580320" cy="408960"/>
                <wp:effectExtent l="38100" t="38100" r="0" b="48260"/>
                <wp:wrapNone/>
                <wp:docPr id="24" name="Rukopis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80320" cy="40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7020F" id="Rukopis 24" o:spid="_x0000_s1026" type="#_x0000_t75" style="position:absolute;margin-left:190.35pt;margin-top:-47.1pt;width:46.7pt;height:3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">
                <v:imagedata r:id="rId11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AD5F5C5" wp14:editId="7D429334">
                <wp:simplePos x="0" y="0"/>
                <wp:positionH relativeFrom="column">
                  <wp:posOffset>2321305</wp:posOffset>
                </wp:positionH>
                <wp:positionV relativeFrom="paragraph">
                  <wp:posOffset>-284375</wp:posOffset>
                </wp:positionV>
                <wp:extent cx="7920" cy="1080"/>
                <wp:effectExtent l="38100" t="38100" r="49530" b="37465"/>
                <wp:wrapNone/>
                <wp:docPr id="23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9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8DB62" id="Rukopis 23" o:spid="_x0000_s1026" type="#_x0000_t75" style="position:absolute;margin-left:182.25pt;margin-top:-23.15pt;width:1.55pt;height:1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">
                <v:imagedata r:id="rId13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E162FD7" wp14:editId="34365859">
                <wp:simplePos x="0" y="0"/>
                <wp:positionH relativeFrom="column">
                  <wp:posOffset>2184145</wp:posOffset>
                </wp:positionH>
                <wp:positionV relativeFrom="paragraph">
                  <wp:posOffset>-262775</wp:posOffset>
                </wp:positionV>
                <wp:extent cx="100440" cy="83880"/>
                <wp:effectExtent l="38100" t="19050" r="33020" b="49530"/>
                <wp:wrapNone/>
                <wp:docPr id="22" name="Rukopis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04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70E0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2" o:spid="_x0000_s1026" type="#_x0000_t75" style="position:absolute;margin-left:171.7pt;margin-top:-21.05pt;width:8.7pt;height:7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">
                <v:imagedata r:id="rId15" o:title=""/>
              </v:shape>
            </w:pict>
          </mc:Fallback>
        </mc:AlternateContent>
      </w:r>
      <w:r w:rsidR="0017357B" w:rsidRPr="008D262F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DC2023C" wp14:editId="66DC70BE">
                <wp:simplePos x="0" y="0"/>
                <wp:positionH relativeFrom="column">
                  <wp:posOffset>2131585</wp:posOffset>
                </wp:positionH>
                <wp:positionV relativeFrom="paragraph">
                  <wp:posOffset>-173855</wp:posOffset>
                </wp:positionV>
                <wp:extent cx="291240" cy="295920"/>
                <wp:effectExtent l="38100" t="19050" r="52070" b="46990"/>
                <wp:wrapNone/>
                <wp:docPr id="21" name="Rukopis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9124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7DE93" id="Rukopis 21" o:spid="_x0000_s1026" type="#_x0000_t75" style="position:absolute;margin-left:167.15pt;margin-top:-14.25pt;width:24.3pt;height:2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">
                <v:imagedata r:id="rId17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517EB8F" wp14:editId="71B48C09">
                <wp:simplePos x="0" y="0"/>
                <wp:positionH relativeFrom="column">
                  <wp:posOffset>2457745</wp:posOffset>
                </wp:positionH>
                <wp:positionV relativeFrom="paragraph">
                  <wp:posOffset>73105</wp:posOffset>
                </wp:positionV>
                <wp:extent cx="226080" cy="108720"/>
                <wp:effectExtent l="38100" t="38100" r="40640" b="43815"/>
                <wp:wrapNone/>
                <wp:docPr id="20" name="Rukopis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260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81C11" id="Rukopis 20" o:spid="_x0000_s1026" type="#_x0000_t75" style="position:absolute;margin-left:192.85pt;margin-top:5.1pt;width:19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">
                <v:imagedata r:id="rId19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66D333A" wp14:editId="1652F896">
                <wp:simplePos x="0" y="0"/>
                <wp:positionH relativeFrom="column">
                  <wp:posOffset>2653945</wp:posOffset>
                </wp:positionH>
                <wp:positionV relativeFrom="paragraph">
                  <wp:posOffset>194785</wp:posOffset>
                </wp:positionV>
                <wp:extent cx="73440" cy="30240"/>
                <wp:effectExtent l="38100" t="38100" r="41275" b="46355"/>
                <wp:wrapNone/>
                <wp:docPr id="19" name="Rukopis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34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B0930" id="Rukopis 19" o:spid="_x0000_s1026" type="#_x0000_t75" style="position:absolute;margin-left:208.45pt;margin-top:14.75pt;width:6.85pt;height:3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">
                <v:imagedata r:id="rId21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8175508" wp14:editId="0225D2C6">
                <wp:simplePos x="0" y="0"/>
                <wp:positionH relativeFrom="column">
                  <wp:posOffset>2660065</wp:posOffset>
                </wp:positionH>
                <wp:positionV relativeFrom="paragraph">
                  <wp:posOffset>187225</wp:posOffset>
                </wp:positionV>
                <wp:extent cx="171000" cy="121320"/>
                <wp:effectExtent l="38100" t="38100" r="38735" b="50165"/>
                <wp:wrapNone/>
                <wp:docPr id="18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710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269F4" id="Rukopis 18" o:spid="_x0000_s1026" type="#_x0000_t75" style="position:absolute;margin-left:208.9pt;margin-top:14.2pt;width:14.55pt;height:10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">
                <v:imagedata r:id="rId23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013B89F" wp14:editId="0F9E5235">
                <wp:simplePos x="0" y="0"/>
                <wp:positionH relativeFrom="column">
                  <wp:posOffset>2729905</wp:posOffset>
                </wp:positionH>
                <wp:positionV relativeFrom="paragraph">
                  <wp:posOffset>79225</wp:posOffset>
                </wp:positionV>
                <wp:extent cx="228960" cy="229320"/>
                <wp:effectExtent l="38100" t="38100" r="38100" b="56515"/>
                <wp:wrapNone/>
                <wp:docPr id="17" name="Rukopis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2896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BF5B8" id="Rukopis 17" o:spid="_x0000_s1026" type="#_x0000_t75" style="position:absolute;margin-left:214.5pt;margin-top:5.6pt;width:18.95pt;height:1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">
                <v:imagedata r:id="rId25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7C46655" wp14:editId="5496A4C1">
                <wp:simplePos x="0" y="0"/>
                <wp:positionH relativeFrom="column">
                  <wp:posOffset>3220585</wp:posOffset>
                </wp:positionH>
                <wp:positionV relativeFrom="paragraph">
                  <wp:posOffset>-424775</wp:posOffset>
                </wp:positionV>
                <wp:extent cx="102960" cy="73440"/>
                <wp:effectExtent l="38100" t="38100" r="49530" b="41275"/>
                <wp:wrapNone/>
                <wp:docPr id="16" name="Rukopis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29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60CA6" id="Rukopis 16" o:spid="_x0000_s1026" type="#_x0000_t75" style="position:absolute;margin-left:253.15pt;margin-top:-33.95pt;width:9.05pt;height:6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">
                <v:imagedata r:id="rId27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23B686A" wp14:editId="2C217E5B">
                <wp:simplePos x="0" y="0"/>
                <wp:positionH relativeFrom="column">
                  <wp:posOffset>3157585</wp:posOffset>
                </wp:positionH>
                <wp:positionV relativeFrom="paragraph">
                  <wp:posOffset>-482015</wp:posOffset>
                </wp:positionV>
                <wp:extent cx="662040" cy="392400"/>
                <wp:effectExtent l="38100" t="38100" r="5080" b="46355"/>
                <wp:wrapNone/>
                <wp:docPr id="15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62040" cy="39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E83C1" id="Rukopis 15" o:spid="_x0000_s1026" type="#_x0000_t75" style="position:absolute;margin-left:248.1pt;margin-top:-38.55pt;width:53.3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">
                <v:imagedata r:id="rId29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BF9265A" wp14:editId="40411480">
                <wp:simplePos x="0" y="0"/>
                <wp:positionH relativeFrom="column">
                  <wp:posOffset>2954545</wp:posOffset>
                </wp:positionH>
                <wp:positionV relativeFrom="paragraph">
                  <wp:posOffset>-108335</wp:posOffset>
                </wp:positionV>
                <wp:extent cx="107280" cy="159840"/>
                <wp:effectExtent l="38100" t="57150" r="45720" b="50165"/>
                <wp:wrapNone/>
                <wp:docPr id="14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72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253DE" id="Rukopis 14" o:spid="_x0000_s1026" type="#_x0000_t75" style="position:absolute;margin-left:231.9pt;margin-top:-9.3pt;width:10pt;height:1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">
                <v:imagedata r:id="rId31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BBC491F" wp14:editId="214DDCD7">
                <wp:simplePos x="0" y="0"/>
                <wp:positionH relativeFrom="column">
                  <wp:posOffset>3734305</wp:posOffset>
                </wp:positionH>
                <wp:positionV relativeFrom="paragraph">
                  <wp:posOffset>-18335</wp:posOffset>
                </wp:positionV>
                <wp:extent cx="14040" cy="155880"/>
                <wp:effectExtent l="57150" t="19050" r="43180" b="34925"/>
                <wp:wrapNone/>
                <wp:docPr id="13" name="Rukopis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40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D5386" id="Rukopis 13" o:spid="_x0000_s1026" type="#_x0000_t75" style="position:absolute;margin-left:293.4pt;margin-top:-1.95pt;width:2.25pt;height:1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">
                <v:imagedata r:id="rId33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31DEEE2" wp14:editId="6E623894">
                <wp:simplePos x="0" y="0"/>
                <wp:positionH relativeFrom="column">
                  <wp:posOffset>3390145</wp:posOffset>
                </wp:positionH>
                <wp:positionV relativeFrom="paragraph">
                  <wp:posOffset>147985</wp:posOffset>
                </wp:positionV>
                <wp:extent cx="107280" cy="79200"/>
                <wp:effectExtent l="38100" t="19050" r="45720" b="54610"/>
                <wp:wrapNone/>
                <wp:docPr id="12" name="Rukopis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72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B8364" id="Rukopis 12" o:spid="_x0000_s1026" type="#_x0000_t75" style="position:absolute;margin-left:266.5pt;margin-top:11pt;width:9.4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">
                <v:imagedata r:id="rId35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92175DC" wp14:editId="23B34893">
                <wp:simplePos x="0" y="0"/>
                <wp:positionH relativeFrom="column">
                  <wp:posOffset>2682025</wp:posOffset>
                </wp:positionH>
                <wp:positionV relativeFrom="paragraph">
                  <wp:posOffset>-104015</wp:posOffset>
                </wp:positionV>
                <wp:extent cx="451440" cy="612360"/>
                <wp:effectExtent l="38100" t="19050" r="44450" b="54610"/>
                <wp:wrapNone/>
                <wp:docPr id="8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51440" cy="61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A6153" id="Rukopis 8" o:spid="_x0000_s1026" type="#_x0000_t75" style="position:absolute;margin-left:210.7pt;margin-top:-8.7pt;width:36.7pt;height:4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">
                <v:imagedata r:id="rId37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FF3E61A" wp14:editId="3ACF3DDA">
                <wp:simplePos x="0" y="0"/>
                <wp:positionH relativeFrom="column">
                  <wp:posOffset>2474305</wp:posOffset>
                </wp:positionH>
                <wp:positionV relativeFrom="paragraph">
                  <wp:posOffset>-133535</wp:posOffset>
                </wp:positionV>
                <wp:extent cx="460440" cy="581760"/>
                <wp:effectExtent l="19050" t="38100" r="15875" b="46990"/>
                <wp:wrapNone/>
                <wp:docPr id="7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60440" cy="58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8995B" id="Rukopis 7" o:spid="_x0000_s1026" type="#_x0000_t75" style="position:absolute;margin-left:194.35pt;margin-top:-10.85pt;width:37.45pt;height:4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">
                <v:imagedata r:id="rId39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sz w:val="28"/>
          <w:szCs w:val="28"/>
        </w:rPr>
        <w:t>Řešení:</w:t>
      </w:r>
    </w:p>
    <w:p w:rsidR="008D262F" w:rsidRPr="008D262F" w:rsidRDefault="008D262F" w:rsidP="008D262F">
      <w:pPr>
        <w:numPr>
          <w:ilvl w:val="0"/>
          <w:numId w:val="4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F31742D" wp14:editId="5742E698">
                <wp:simplePos x="0" y="0"/>
                <wp:positionH relativeFrom="column">
                  <wp:posOffset>3351625</wp:posOffset>
                </wp:positionH>
                <wp:positionV relativeFrom="paragraph">
                  <wp:posOffset>-148760</wp:posOffset>
                </wp:positionV>
                <wp:extent cx="716760" cy="384840"/>
                <wp:effectExtent l="38100" t="19050" r="0" b="53340"/>
                <wp:wrapNone/>
                <wp:docPr id="11" name="Rukopis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16760" cy="3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3F64B" id="Rukopis 11" o:spid="_x0000_s1026" type="#_x0000_t75" style="position:absolute;margin-left:263.25pt;margin-top:-12.3pt;width:57.7pt;height:3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">
                <v:imagedata r:id="rId41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C9545FD" wp14:editId="45AABC8C">
                <wp:simplePos x="0" y="0"/>
                <wp:positionH relativeFrom="column">
                  <wp:posOffset>3061465</wp:posOffset>
                </wp:positionH>
                <wp:positionV relativeFrom="paragraph">
                  <wp:posOffset>84880</wp:posOffset>
                </wp:positionV>
                <wp:extent cx="162360" cy="81720"/>
                <wp:effectExtent l="38100" t="57150" r="47625" b="52070"/>
                <wp:wrapNone/>
                <wp:docPr id="10" name="Rukopis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623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DAF1B" id="Rukopis 10" o:spid="_x0000_s1026" type="#_x0000_t75" style="position:absolute;margin-left:240.5pt;margin-top:6.05pt;width:13.95pt;height: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">
                <v:imagedata r:id="rId43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sz w:val="24"/>
          <w:szCs w:val="24"/>
        </w:rPr>
        <w:t>Čepel, řapík, žilnatina</w:t>
      </w:r>
    </w:p>
    <w:p w:rsidR="008D262F" w:rsidRPr="008D262F" w:rsidRDefault="008D262F" w:rsidP="008D262F">
      <w:pPr>
        <w:numPr>
          <w:ilvl w:val="0"/>
          <w:numId w:val="4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2102532" wp14:editId="006FBCF2">
                <wp:simplePos x="0" y="0"/>
                <wp:positionH relativeFrom="column">
                  <wp:posOffset>4046425</wp:posOffset>
                </wp:positionH>
                <wp:positionV relativeFrom="paragraph">
                  <wp:posOffset>140450</wp:posOffset>
                </wp:positionV>
                <wp:extent cx="125640" cy="46080"/>
                <wp:effectExtent l="38100" t="57150" r="46355" b="49530"/>
                <wp:wrapNone/>
                <wp:docPr id="55" name="Rukopis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256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4A8FB" id="Rukopis 55" o:spid="_x0000_s1026" type="#_x0000_t75" style="position:absolute;margin-left:317.75pt;margin-top:10.2pt;width:11.45pt;height:5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">
                <v:imagedata r:id="rId45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9B031DB" wp14:editId="57758343">
                <wp:simplePos x="0" y="0"/>
                <wp:positionH relativeFrom="column">
                  <wp:posOffset>4226065</wp:posOffset>
                </wp:positionH>
                <wp:positionV relativeFrom="paragraph">
                  <wp:posOffset>41810</wp:posOffset>
                </wp:positionV>
                <wp:extent cx="43920" cy="92880"/>
                <wp:effectExtent l="19050" t="38100" r="51435" b="40640"/>
                <wp:wrapNone/>
                <wp:docPr id="54" name="Rukopis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39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46519" id="Rukopis 54" o:spid="_x0000_s1026" type="#_x0000_t75" style="position:absolute;margin-left:332.4pt;margin-top:2.75pt;width:4.35pt;height: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">
                <v:imagedata r:id="rId47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2398B70" wp14:editId="04A72953">
                <wp:simplePos x="0" y="0"/>
                <wp:positionH relativeFrom="column">
                  <wp:posOffset>4226065</wp:posOffset>
                </wp:positionH>
                <wp:positionV relativeFrom="paragraph">
                  <wp:posOffset>70970</wp:posOffset>
                </wp:positionV>
                <wp:extent cx="136080" cy="95400"/>
                <wp:effectExtent l="38100" t="57150" r="54610" b="38100"/>
                <wp:wrapNone/>
                <wp:docPr id="53" name="Rukopis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3608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45BE3" id="Rukopis 53" o:spid="_x0000_s1026" type="#_x0000_t75" style="position:absolute;margin-left:332.25pt;margin-top:4.95pt;width:11.9pt;height:8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">
                <v:imagedata r:id="rId49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BE8FC44" wp14:editId="54228F7F">
                <wp:simplePos x="0" y="0"/>
                <wp:positionH relativeFrom="column">
                  <wp:posOffset>4153705</wp:posOffset>
                </wp:positionH>
                <wp:positionV relativeFrom="paragraph">
                  <wp:posOffset>15530</wp:posOffset>
                </wp:positionV>
                <wp:extent cx="27720" cy="202680"/>
                <wp:effectExtent l="19050" t="57150" r="48895" b="45085"/>
                <wp:wrapNone/>
                <wp:docPr id="49" name="Rukopis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77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F7512" id="Rukopis 49" o:spid="_x0000_s1026" type="#_x0000_t75" style="position:absolute;margin-left:326.4pt;margin-top:.55pt;width:3.45pt;height:17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">
                <v:imagedata r:id="rId51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CE7F053" wp14:editId="78FB7D49">
                <wp:simplePos x="0" y="0"/>
                <wp:positionH relativeFrom="column">
                  <wp:posOffset>2927905</wp:posOffset>
                </wp:positionH>
                <wp:positionV relativeFrom="paragraph">
                  <wp:posOffset>-59710</wp:posOffset>
                </wp:positionV>
                <wp:extent cx="142920" cy="141120"/>
                <wp:effectExtent l="38100" t="19050" r="28575" b="49530"/>
                <wp:wrapNone/>
                <wp:docPr id="9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429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E298A" id="Rukopis 9" o:spid="_x0000_s1026" type="#_x0000_t75" style="position:absolute;margin-left:230pt;margin-top:-5.25pt;width:12.4pt;height:1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">
                <v:imagedata r:id="rId53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sz w:val="24"/>
          <w:szCs w:val="24"/>
        </w:rPr>
        <w:t>Průduch</w:t>
      </w:r>
    </w:p>
    <w:p w:rsidR="008D262F" w:rsidRPr="008D262F" w:rsidRDefault="008D262F" w:rsidP="008D262F">
      <w:pPr>
        <w:numPr>
          <w:ilvl w:val="0"/>
          <w:numId w:val="4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3025141" wp14:editId="6AF40EA4">
                <wp:simplePos x="0" y="0"/>
                <wp:positionH relativeFrom="column">
                  <wp:posOffset>4189345</wp:posOffset>
                </wp:positionH>
                <wp:positionV relativeFrom="paragraph">
                  <wp:posOffset>-6300</wp:posOffset>
                </wp:positionV>
                <wp:extent cx="74160" cy="97920"/>
                <wp:effectExtent l="38100" t="38100" r="40640" b="35560"/>
                <wp:wrapNone/>
                <wp:docPr id="52" name="Rukopis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41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2DCE2" id="Rukopis 52" o:spid="_x0000_s1026" type="#_x0000_t75" style="position:absolute;margin-left:329.5pt;margin-top:-.85pt;width:6.75pt;height:8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">
                <v:imagedata r:id="rId55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FE2963A" wp14:editId="22A9F13C">
                <wp:simplePos x="0" y="0"/>
                <wp:positionH relativeFrom="column">
                  <wp:posOffset>4113025</wp:posOffset>
                </wp:positionH>
                <wp:positionV relativeFrom="paragraph">
                  <wp:posOffset>-6300</wp:posOffset>
                </wp:positionV>
                <wp:extent cx="63000" cy="153720"/>
                <wp:effectExtent l="38100" t="38100" r="51435" b="36830"/>
                <wp:wrapNone/>
                <wp:docPr id="51" name="Rukopis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30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EB019" id="Rukopis 51" o:spid="_x0000_s1026" type="#_x0000_t75" style="position:absolute;margin-left:323.3pt;margin-top:-.95pt;width:6pt;height:13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">
                <v:imagedata r:id="rId57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C984D2E" wp14:editId="29D5DB5E">
                <wp:simplePos x="0" y="0"/>
                <wp:positionH relativeFrom="column">
                  <wp:posOffset>4043905</wp:posOffset>
                </wp:positionH>
                <wp:positionV relativeFrom="paragraph">
                  <wp:posOffset>-7380</wp:posOffset>
                </wp:positionV>
                <wp:extent cx="126360" cy="97200"/>
                <wp:effectExtent l="38100" t="38100" r="45720" b="36195"/>
                <wp:wrapNone/>
                <wp:docPr id="50" name="Rukopis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26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FD3D2" id="Rukopis 50" o:spid="_x0000_s1026" type="#_x0000_t75" style="position:absolute;margin-left:317.8pt;margin-top:-1.1pt;width:11.1pt;height:8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">
                <v:imagedata r:id="rId59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C4D7028" wp14:editId="11D45B31">
                <wp:simplePos x="0" y="0"/>
                <wp:positionH relativeFrom="column">
                  <wp:posOffset>2598865</wp:posOffset>
                </wp:positionH>
                <wp:positionV relativeFrom="paragraph">
                  <wp:posOffset>-23220</wp:posOffset>
                </wp:positionV>
                <wp:extent cx="96120" cy="102240"/>
                <wp:effectExtent l="38100" t="38100" r="37465" b="50165"/>
                <wp:wrapNone/>
                <wp:docPr id="41" name="Rukopis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961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C6153" id="Rukopis 41" o:spid="_x0000_s1026" type="#_x0000_t75" style="position:absolute;margin-left:204.1pt;margin-top:-2.45pt;width:8.75pt;height:9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">
                <v:imagedata r:id="rId61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ABB242B" wp14:editId="18675666">
                <wp:simplePos x="0" y="0"/>
                <wp:positionH relativeFrom="column">
                  <wp:posOffset>2466025</wp:posOffset>
                </wp:positionH>
                <wp:positionV relativeFrom="paragraph">
                  <wp:posOffset>62460</wp:posOffset>
                </wp:positionV>
                <wp:extent cx="101520" cy="51840"/>
                <wp:effectExtent l="38100" t="57150" r="51435" b="43815"/>
                <wp:wrapNone/>
                <wp:docPr id="40" name="Rukopis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15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4B3C1" id="Rukopis 40" o:spid="_x0000_s1026" type="#_x0000_t75" style="position:absolute;margin-left:193.45pt;margin-top:4.1pt;width:9.4pt;height: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">
                <v:imagedata r:id="rId63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F6A3330" wp14:editId="383A91C1">
                <wp:simplePos x="0" y="0"/>
                <wp:positionH relativeFrom="column">
                  <wp:posOffset>2551705</wp:posOffset>
                </wp:positionH>
                <wp:positionV relativeFrom="paragraph">
                  <wp:posOffset>-54540</wp:posOffset>
                </wp:positionV>
                <wp:extent cx="29880" cy="155880"/>
                <wp:effectExtent l="38100" t="19050" r="46355" b="34925"/>
                <wp:wrapNone/>
                <wp:docPr id="39" name="Rukopis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98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A1FC4" id="Rukopis 39" o:spid="_x0000_s1026" type="#_x0000_t75" style="position:absolute;margin-left:200.35pt;margin-top:-4.85pt;width:3.35pt;height:1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">
                <v:imagedata r:id="rId65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9F6605F" wp14:editId="3BDBEC63">
                <wp:simplePos x="0" y="0"/>
                <wp:positionH relativeFrom="column">
                  <wp:posOffset>2609305</wp:posOffset>
                </wp:positionH>
                <wp:positionV relativeFrom="paragraph">
                  <wp:posOffset>106740</wp:posOffset>
                </wp:positionV>
                <wp:extent cx="70200" cy="102600"/>
                <wp:effectExtent l="38100" t="38100" r="44450" b="50165"/>
                <wp:wrapNone/>
                <wp:docPr id="38" name="Rukopis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02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729DC" id="Rukopis 38" o:spid="_x0000_s1026" type="#_x0000_t75" style="position:absolute;margin-left:204.9pt;margin-top:7.75pt;width:6.75pt;height:9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">
                <v:imagedata r:id="rId67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F085D90" wp14:editId="7EFA6814">
                <wp:simplePos x="0" y="0"/>
                <wp:positionH relativeFrom="column">
                  <wp:posOffset>1426705</wp:posOffset>
                </wp:positionH>
                <wp:positionV relativeFrom="paragraph">
                  <wp:posOffset>36900</wp:posOffset>
                </wp:positionV>
                <wp:extent cx="96120" cy="31320"/>
                <wp:effectExtent l="57150" t="38100" r="37465" b="45085"/>
                <wp:wrapNone/>
                <wp:docPr id="33" name="Rukopis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961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98EA9" id="Rukopis 33" o:spid="_x0000_s1026" type="#_x0000_t75" style="position:absolute;margin-left:111.7pt;margin-top:2.4pt;width:8.75pt;height: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">
                <v:imagedata r:id="rId69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777B063" wp14:editId="75B6C02C">
                <wp:simplePos x="0" y="0"/>
                <wp:positionH relativeFrom="column">
                  <wp:posOffset>1515265</wp:posOffset>
                </wp:positionH>
                <wp:positionV relativeFrom="paragraph">
                  <wp:posOffset>-39060</wp:posOffset>
                </wp:positionV>
                <wp:extent cx="18720" cy="90360"/>
                <wp:effectExtent l="38100" t="38100" r="38735" b="43180"/>
                <wp:wrapNone/>
                <wp:docPr id="32" name="Rukopis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87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51290" id="Rukopis 32" o:spid="_x0000_s1026" type="#_x0000_t75" style="position:absolute;margin-left:118.8pt;margin-top:-3.6pt;width:2.4pt;height: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">
                <v:imagedata r:id="rId71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EF73BA3" wp14:editId="6DB7CC88">
                <wp:simplePos x="0" y="0"/>
                <wp:positionH relativeFrom="column">
                  <wp:posOffset>1549105</wp:posOffset>
                </wp:positionH>
                <wp:positionV relativeFrom="paragraph">
                  <wp:posOffset>11340</wp:posOffset>
                </wp:positionV>
                <wp:extent cx="65880" cy="106560"/>
                <wp:effectExtent l="38100" t="38100" r="48895" b="46355"/>
                <wp:wrapNone/>
                <wp:docPr id="31" name="Rukopis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658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40582" id="Rukopis 31" o:spid="_x0000_s1026" type="#_x0000_t75" style="position:absolute;margin-left:121.5pt;margin-top:.35pt;width:6.3pt;height:9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">
                <v:imagedata r:id="rId73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F2E6209" wp14:editId="7173CB02">
                <wp:simplePos x="0" y="0"/>
                <wp:positionH relativeFrom="column">
                  <wp:posOffset>1524985</wp:posOffset>
                </wp:positionH>
                <wp:positionV relativeFrom="paragraph">
                  <wp:posOffset>39420</wp:posOffset>
                </wp:positionV>
                <wp:extent cx="0" cy="105840"/>
                <wp:effectExtent l="38100" t="19050" r="38100" b="46990"/>
                <wp:wrapNone/>
                <wp:docPr id="30" name="Rukopis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9619C" id="Rukopis 30" o:spid="_x0000_s1026" type="#_x0000_t75" style="position:absolute;margin-left:120.1pt;margin-top:2.6pt;width:0;height: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">
                <v:imagedata r:id="rId75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sz w:val="24"/>
          <w:szCs w:val="24"/>
        </w:rPr>
        <w:t>K fotosyntéze</w:t>
      </w:r>
    </w:p>
    <w:p w:rsidR="008D262F" w:rsidRPr="008D262F" w:rsidRDefault="008D262F" w:rsidP="008D262F">
      <w:pPr>
        <w:numPr>
          <w:ilvl w:val="0"/>
          <w:numId w:val="4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2400078" wp14:editId="6C5EAF11">
                <wp:simplePos x="0" y="0"/>
                <wp:positionH relativeFrom="column">
                  <wp:posOffset>4240465</wp:posOffset>
                </wp:positionH>
                <wp:positionV relativeFrom="paragraph">
                  <wp:posOffset>-34250</wp:posOffset>
                </wp:positionV>
                <wp:extent cx="64800" cy="84240"/>
                <wp:effectExtent l="38100" t="38100" r="49530" b="49530"/>
                <wp:wrapNone/>
                <wp:docPr id="48" name="Rukopis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48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E14A7" id="Rukopis 48" o:spid="_x0000_s1026" type="#_x0000_t75" style="position:absolute;margin-left:333.3pt;margin-top:-3.35pt;width:6.35pt;height:7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">
                <v:imagedata r:id="rId77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76F1738" wp14:editId="4BDA6316">
                <wp:simplePos x="0" y="0"/>
                <wp:positionH relativeFrom="column">
                  <wp:posOffset>4078825</wp:posOffset>
                </wp:positionH>
                <wp:positionV relativeFrom="paragraph">
                  <wp:posOffset>15070</wp:posOffset>
                </wp:positionV>
                <wp:extent cx="121320" cy="56520"/>
                <wp:effectExtent l="38100" t="57150" r="50165" b="38735"/>
                <wp:wrapNone/>
                <wp:docPr id="47" name="Rukopis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213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65C59" id="Rukopis 47" o:spid="_x0000_s1026" type="#_x0000_t75" style="position:absolute;margin-left:320.25pt;margin-top:.55pt;width:11pt;height:5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">
                <v:imagedata r:id="rId79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4180F1F" wp14:editId="7A08E0B7">
                <wp:simplePos x="0" y="0"/>
                <wp:positionH relativeFrom="column">
                  <wp:posOffset>4227865</wp:posOffset>
                </wp:positionH>
                <wp:positionV relativeFrom="paragraph">
                  <wp:posOffset>-25970</wp:posOffset>
                </wp:positionV>
                <wp:extent cx="105480" cy="93600"/>
                <wp:effectExtent l="38100" t="57150" r="46990" b="40005"/>
                <wp:wrapNone/>
                <wp:docPr id="46" name="Rukopis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054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3A976" id="Rukopis 46" o:spid="_x0000_s1026" type="#_x0000_t75" style="position:absolute;margin-left:332.35pt;margin-top:-2.75pt;width:9.55pt;height:8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">
                <v:imagedata r:id="rId81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1A1BF1F" wp14:editId="752DDECD">
                <wp:simplePos x="0" y="0"/>
                <wp:positionH relativeFrom="column">
                  <wp:posOffset>4222105</wp:posOffset>
                </wp:positionH>
                <wp:positionV relativeFrom="paragraph">
                  <wp:posOffset>76990</wp:posOffset>
                </wp:positionV>
                <wp:extent cx="87840" cy="104400"/>
                <wp:effectExtent l="38100" t="38100" r="45720" b="48260"/>
                <wp:wrapNone/>
                <wp:docPr id="45" name="Rukopis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878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80715" id="Rukopis 45" o:spid="_x0000_s1026" type="#_x0000_t75" style="position:absolute;margin-left:332pt;margin-top:5.6pt;width:8pt;height:9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">
                <v:imagedata r:id="rId83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BC956CE" wp14:editId="7614123F">
                <wp:simplePos x="0" y="0"/>
                <wp:positionH relativeFrom="column">
                  <wp:posOffset>4147945</wp:posOffset>
                </wp:positionH>
                <wp:positionV relativeFrom="paragraph">
                  <wp:posOffset>88150</wp:posOffset>
                </wp:positionV>
                <wp:extent cx="56160" cy="166680"/>
                <wp:effectExtent l="38100" t="38100" r="39370" b="43180"/>
                <wp:wrapNone/>
                <wp:docPr id="44" name="Rukopis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561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C088C" id="Rukopis 44" o:spid="_x0000_s1026" type="#_x0000_t75" style="position:absolute;margin-left:326.05pt;margin-top:6.5pt;width:5.4pt;height:14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">
                <v:imagedata r:id="rId85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B0CED00" wp14:editId="39ED0B6B">
                <wp:simplePos x="0" y="0"/>
                <wp:positionH relativeFrom="column">
                  <wp:posOffset>4039225</wp:posOffset>
                </wp:positionH>
                <wp:positionV relativeFrom="paragraph">
                  <wp:posOffset>75910</wp:posOffset>
                </wp:positionV>
                <wp:extent cx="161640" cy="93240"/>
                <wp:effectExtent l="57150" t="38100" r="48260" b="40640"/>
                <wp:wrapNone/>
                <wp:docPr id="43" name="Rukopis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616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044C2" id="Rukopis 43" o:spid="_x0000_s1026" type="#_x0000_t75" style="position:absolute;margin-left:317.35pt;margin-top:5.5pt;width:14pt;height:8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">
                <v:imagedata r:id="rId87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5DBC96F" wp14:editId="6BCB7EB0">
                <wp:simplePos x="0" y="0"/>
                <wp:positionH relativeFrom="column">
                  <wp:posOffset>4175305</wp:posOffset>
                </wp:positionH>
                <wp:positionV relativeFrom="paragraph">
                  <wp:posOffset>-167090</wp:posOffset>
                </wp:positionV>
                <wp:extent cx="28800" cy="486000"/>
                <wp:effectExtent l="38100" t="19050" r="47625" b="47625"/>
                <wp:wrapNone/>
                <wp:docPr id="42" name="Rukopis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8800" cy="48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6102C" id="Rukopis 42" o:spid="_x0000_s1026" type="#_x0000_t75" style="position:absolute;margin-left:328.15pt;margin-top:-13.75pt;width:3.6pt;height:39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">
                <v:imagedata r:id="rId89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8C81E32" wp14:editId="303B5289">
                <wp:simplePos x="0" y="0"/>
                <wp:positionH relativeFrom="column">
                  <wp:posOffset>2466025</wp:posOffset>
                </wp:positionH>
                <wp:positionV relativeFrom="paragraph">
                  <wp:posOffset>-12290</wp:posOffset>
                </wp:positionV>
                <wp:extent cx="121320" cy="52200"/>
                <wp:effectExtent l="57150" t="38100" r="50165" b="43180"/>
                <wp:wrapNone/>
                <wp:docPr id="37" name="Rukopis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2132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12345" id="Rukopis 37" o:spid="_x0000_s1026" type="#_x0000_t75" style="position:absolute;margin-left:193.35pt;margin-top:-1.3pt;width:10.9pt;height:5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">
                <v:imagedata r:id="rId91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EDA1AAC" wp14:editId="403E2E92">
                <wp:simplePos x="0" y="0"/>
                <wp:positionH relativeFrom="column">
                  <wp:posOffset>2619385</wp:posOffset>
                </wp:positionH>
                <wp:positionV relativeFrom="paragraph">
                  <wp:posOffset>49990</wp:posOffset>
                </wp:positionV>
                <wp:extent cx="75240" cy="97560"/>
                <wp:effectExtent l="38100" t="38100" r="39370" b="55245"/>
                <wp:wrapNone/>
                <wp:docPr id="36" name="Rukopis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52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BA767" id="Rukopis 36" o:spid="_x0000_s1026" type="#_x0000_t75" style="position:absolute;margin-left:205.65pt;margin-top:3.25pt;width:7.25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">
                <v:imagedata r:id="rId93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C8D7B12" wp14:editId="4AB727D2">
                <wp:simplePos x="0" y="0"/>
                <wp:positionH relativeFrom="column">
                  <wp:posOffset>2516425</wp:posOffset>
                </wp:positionH>
                <wp:positionV relativeFrom="paragraph">
                  <wp:posOffset>138190</wp:posOffset>
                </wp:positionV>
                <wp:extent cx="97200" cy="360"/>
                <wp:effectExtent l="38100" t="57150" r="55245" b="57150"/>
                <wp:wrapNone/>
                <wp:docPr id="35" name="Rukopis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97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3CE23" id="Rukopis 35" o:spid="_x0000_s1026" type="#_x0000_t75" style="position:absolute;margin-left:197.4pt;margin-top:10.15pt;width:8.95pt;height:1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">
                <v:imagedata r:id="rId95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F7F8BA9" wp14:editId="0B1DD393">
                <wp:simplePos x="0" y="0"/>
                <wp:positionH relativeFrom="column">
                  <wp:posOffset>2562505</wp:posOffset>
                </wp:positionH>
                <wp:positionV relativeFrom="paragraph">
                  <wp:posOffset>-131090</wp:posOffset>
                </wp:positionV>
                <wp:extent cx="56880" cy="373320"/>
                <wp:effectExtent l="38100" t="38100" r="38735" b="46355"/>
                <wp:wrapNone/>
                <wp:docPr id="34" name="Rukopis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688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5911F" id="Rukopis 34" o:spid="_x0000_s1026" type="#_x0000_t75" style="position:absolute;margin-left:201.1pt;margin-top:-10.9pt;width:5.85pt;height:30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">
                <v:imagedata r:id="rId97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24A6793" wp14:editId="4B743C95">
                <wp:simplePos x="0" y="0"/>
                <wp:positionH relativeFrom="column">
                  <wp:posOffset>1552345</wp:posOffset>
                </wp:positionH>
                <wp:positionV relativeFrom="paragraph">
                  <wp:posOffset>47110</wp:posOffset>
                </wp:positionV>
                <wp:extent cx="60120" cy="80280"/>
                <wp:effectExtent l="38100" t="57150" r="54610" b="53340"/>
                <wp:wrapNone/>
                <wp:docPr id="29" name="Rukopis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012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E5468" id="Rukopis 29" o:spid="_x0000_s1026" type="#_x0000_t75" style="position:absolute;margin-left:121.6pt;margin-top:3.05pt;width:6.1pt;height: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">
                <v:imagedata r:id="rId99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544F339" wp14:editId="0133BC69">
                <wp:simplePos x="0" y="0"/>
                <wp:positionH relativeFrom="column">
                  <wp:posOffset>1441105</wp:posOffset>
                </wp:positionH>
                <wp:positionV relativeFrom="paragraph">
                  <wp:posOffset>-3290</wp:posOffset>
                </wp:positionV>
                <wp:extent cx="94320" cy="21240"/>
                <wp:effectExtent l="57150" t="38100" r="20320" b="55245"/>
                <wp:wrapNone/>
                <wp:docPr id="28" name="Rukopis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943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02D24" id="Rukopis 28" o:spid="_x0000_s1026" type="#_x0000_t75" style="position:absolute;margin-left:112.7pt;margin-top:-1pt;width:8.6pt;height:3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">
                <v:imagedata r:id="rId101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8CFAE6F" wp14:editId="1263AB33">
                <wp:simplePos x="0" y="0"/>
                <wp:positionH relativeFrom="column">
                  <wp:posOffset>1527145</wp:posOffset>
                </wp:positionH>
                <wp:positionV relativeFrom="paragraph">
                  <wp:posOffset>-82130</wp:posOffset>
                </wp:positionV>
                <wp:extent cx="9360" cy="219960"/>
                <wp:effectExtent l="38100" t="19050" r="48260" b="46990"/>
                <wp:wrapNone/>
                <wp:docPr id="27" name="Rukopis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936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4FC75" id="Rukopis 27" o:spid="_x0000_s1026" type="#_x0000_t75" style="position:absolute;margin-left:119.6pt;margin-top:-7.05pt;width:2.1pt;height:1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">
                <v:imagedata r:id="rId103" o:title=""/>
              </v:shape>
            </w:pict>
          </mc:Fallback>
        </mc:AlternateContent>
      </w:r>
      <w:r w:rsidRPr="008D262F">
        <w:rPr>
          <w:rFonts w:ascii="Times New Roman" w:hAnsi="Times New Roman" w:cs="Times New Roman"/>
          <w:b/>
          <w:sz w:val="24"/>
          <w:szCs w:val="24"/>
        </w:rPr>
        <w:t>Střídavé</w:t>
      </w:r>
      <w:r w:rsidRPr="008D262F">
        <w:rPr>
          <w:rFonts w:ascii="Times New Roman" w:hAnsi="Times New Roman" w:cs="Times New Roman"/>
          <w:b/>
          <w:sz w:val="24"/>
          <w:szCs w:val="24"/>
        </w:rPr>
        <w:tab/>
      </w:r>
      <w:r w:rsidRPr="008D262F">
        <w:rPr>
          <w:rFonts w:ascii="Times New Roman" w:hAnsi="Times New Roman" w:cs="Times New Roman"/>
          <w:b/>
          <w:sz w:val="24"/>
          <w:szCs w:val="24"/>
        </w:rPr>
        <w:tab/>
        <w:t>vstřícné</w:t>
      </w:r>
      <w:r w:rsidRPr="008D262F">
        <w:rPr>
          <w:rFonts w:ascii="Times New Roman" w:hAnsi="Times New Roman" w:cs="Times New Roman"/>
          <w:b/>
          <w:sz w:val="24"/>
          <w:szCs w:val="24"/>
        </w:rPr>
        <w:tab/>
      </w:r>
      <w:r w:rsidRPr="008D262F">
        <w:rPr>
          <w:rFonts w:ascii="Times New Roman" w:hAnsi="Times New Roman" w:cs="Times New Roman"/>
          <w:b/>
          <w:sz w:val="24"/>
          <w:szCs w:val="24"/>
        </w:rPr>
        <w:tab/>
        <w:t>přeslenité</w:t>
      </w:r>
    </w:p>
    <w:p w:rsidR="008D262F" w:rsidRPr="008D262F" w:rsidRDefault="008D262F" w:rsidP="008D262F">
      <w:pPr>
        <w:numPr>
          <w:ilvl w:val="0"/>
          <w:numId w:val="4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262F">
        <w:rPr>
          <w:rFonts w:ascii="Times New Roman" w:hAnsi="Times New Roman" w:cs="Times New Roman"/>
          <w:b/>
          <w:sz w:val="24"/>
          <w:szCs w:val="24"/>
        </w:rPr>
        <w:t>Jednoduché, složené</w:t>
      </w:r>
    </w:p>
    <w:p w:rsidR="008D262F" w:rsidRPr="008D262F" w:rsidRDefault="008D262F" w:rsidP="008D262F">
      <w:pPr>
        <w:numPr>
          <w:ilvl w:val="0"/>
          <w:numId w:val="4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262F">
        <w:rPr>
          <w:rFonts w:ascii="Times New Roman" w:hAnsi="Times New Roman" w:cs="Times New Roman"/>
          <w:b/>
          <w:sz w:val="24"/>
          <w:szCs w:val="24"/>
        </w:rPr>
        <w:t xml:space="preserve">Květní lůžko, květní </w:t>
      </w:r>
      <w:proofErr w:type="gramStart"/>
      <w:r w:rsidRPr="008D262F">
        <w:rPr>
          <w:rFonts w:ascii="Times New Roman" w:hAnsi="Times New Roman" w:cs="Times New Roman"/>
          <w:b/>
          <w:sz w:val="24"/>
          <w:szCs w:val="24"/>
        </w:rPr>
        <w:t>obal , pestík</w:t>
      </w:r>
      <w:proofErr w:type="gramEnd"/>
      <w:r w:rsidRPr="008D262F">
        <w:rPr>
          <w:rFonts w:ascii="Times New Roman" w:hAnsi="Times New Roman" w:cs="Times New Roman"/>
          <w:b/>
          <w:sz w:val="24"/>
          <w:szCs w:val="24"/>
        </w:rPr>
        <w:t>, tyčinky</w:t>
      </w:r>
    </w:p>
    <w:p w:rsidR="008D262F" w:rsidRPr="008D262F" w:rsidRDefault="008D262F" w:rsidP="008D262F">
      <w:pPr>
        <w:numPr>
          <w:ilvl w:val="0"/>
          <w:numId w:val="4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262F">
        <w:rPr>
          <w:rFonts w:ascii="Times New Roman" w:hAnsi="Times New Roman" w:cs="Times New Roman"/>
          <w:b/>
          <w:sz w:val="24"/>
          <w:szCs w:val="24"/>
        </w:rPr>
        <w:t>Květní lůžko = rozšířený vrchol stonku, květní obal = kalich + koruna</w:t>
      </w:r>
      <w:r w:rsidR="00DB1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64B">
        <w:rPr>
          <w:rFonts w:ascii="Times New Roman" w:hAnsi="Times New Roman" w:cs="Times New Roman"/>
          <w:b/>
          <w:sz w:val="24"/>
          <w:szCs w:val="24"/>
        </w:rPr>
        <w:t>(přeměněné listy)</w:t>
      </w:r>
    </w:p>
    <w:p w:rsidR="008D262F" w:rsidRPr="008D262F" w:rsidRDefault="008D262F" w:rsidP="008D262F">
      <w:pPr>
        <w:numPr>
          <w:ilvl w:val="0"/>
          <w:numId w:val="4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262F">
        <w:rPr>
          <w:rFonts w:ascii="Times New Roman" w:hAnsi="Times New Roman" w:cs="Times New Roman"/>
          <w:b/>
          <w:sz w:val="24"/>
          <w:szCs w:val="24"/>
        </w:rPr>
        <w:t>Samčí  = tyčinky, samičí = pestík</w:t>
      </w:r>
    </w:p>
    <w:p w:rsidR="008D262F" w:rsidRPr="008D262F" w:rsidRDefault="008D262F" w:rsidP="008D262F">
      <w:pPr>
        <w:numPr>
          <w:ilvl w:val="0"/>
          <w:numId w:val="4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262F">
        <w:rPr>
          <w:rFonts w:ascii="Times New Roman" w:hAnsi="Times New Roman" w:cs="Times New Roman"/>
          <w:b/>
          <w:sz w:val="24"/>
          <w:szCs w:val="24"/>
        </w:rPr>
        <w:t>Seskupení drobných květů do souborů</w:t>
      </w:r>
    </w:p>
    <w:p w:rsidR="008D262F" w:rsidRPr="008D262F" w:rsidRDefault="008D262F" w:rsidP="008D262F">
      <w:pPr>
        <w:numPr>
          <w:ilvl w:val="0"/>
          <w:numId w:val="4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262F">
        <w:rPr>
          <w:rFonts w:ascii="Times New Roman" w:hAnsi="Times New Roman" w:cs="Times New Roman"/>
          <w:b/>
          <w:sz w:val="24"/>
          <w:szCs w:val="24"/>
        </w:rPr>
        <w:t>Jednoduchá – hroznovitá, vrcholičnatá – klas, hrozen, okolík, vrcholík, vidlan, vijan; složená – lata, okolík mrkve</w:t>
      </w:r>
    </w:p>
    <w:p w:rsidR="008D262F" w:rsidRPr="008D262F" w:rsidRDefault="008D262F" w:rsidP="008D262F">
      <w:pPr>
        <w:numPr>
          <w:ilvl w:val="0"/>
          <w:numId w:val="4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262F">
        <w:rPr>
          <w:rFonts w:ascii="Times New Roman" w:hAnsi="Times New Roman" w:cs="Times New Roman"/>
          <w:b/>
          <w:sz w:val="24"/>
          <w:szCs w:val="24"/>
        </w:rPr>
        <w:t>Opylení = přenos pylového zrna na bliznu</w:t>
      </w:r>
    </w:p>
    <w:p w:rsidR="008D262F" w:rsidRPr="008D262F" w:rsidRDefault="008D262F" w:rsidP="008D262F">
      <w:pPr>
        <w:numPr>
          <w:ilvl w:val="0"/>
          <w:numId w:val="4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262F">
        <w:rPr>
          <w:rFonts w:ascii="Times New Roman" w:hAnsi="Times New Roman" w:cs="Times New Roman"/>
          <w:b/>
          <w:sz w:val="24"/>
          <w:szCs w:val="24"/>
        </w:rPr>
        <w:t>Oplození = splynutí samčí a samičí pohlavní buňky, probíhá ve vajíčku</w:t>
      </w:r>
    </w:p>
    <w:p w:rsidR="008D262F" w:rsidRPr="008D262F" w:rsidRDefault="008D262F" w:rsidP="008D262F"/>
    <w:p w:rsidR="0049243F" w:rsidRDefault="008D262F" w:rsidP="00B76D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odové hodnocení:</w:t>
      </w:r>
    </w:p>
    <w:p w:rsidR="0009364B" w:rsidRPr="0009364B" w:rsidRDefault="008D262F" w:rsidP="0009364B">
      <w:pPr>
        <w:pStyle w:val="Odstavecseseznamem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b</w:t>
      </w:r>
      <w:r w:rsidR="0009364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9364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9364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9364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936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EE00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="000936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</w:t>
      </w:r>
      <w:r w:rsidR="00EE00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</w:t>
      </w:r>
      <w:r w:rsidR="000936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bodů = </w:t>
      </w:r>
      <w:r w:rsidR="0009364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1</w:t>
      </w:r>
    </w:p>
    <w:p w:rsidR="008D262F" w:rsidRDefault="008D262F" w:rsidP="008D262F">
      <w:pPr>
        <w:pStyle w:val="Odstavecseseznamem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b</w:t>
      </w:r>
      <w:r w:rsidR="0009364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9364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9364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9364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936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EE00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 w:rsidR="000936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1</w:t>
      </w:r>
      <w:r w:rsidR="00EE00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="000936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bodů = </w:t>
      </w:r>
      <w:r w:rsidR="008358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2</w:t>
      </w:r>
    </w:p>
    <w:p w:rsidR="0009364B" w:rsidRPr="0009364B" w:rsidRDefault="008D262F" w:rsidP="0009364B">
      <w:pPr>
        <w:pStyle w:val="Odstavecseseznamem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b</w:t>
      </w:r>
      <w:r w:rsidR="0009364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9364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9364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9364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936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EE00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="000936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</w:t>
      </w:r>
      <w:r w:rsidR="00EE00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</w:t>
      </w:r>
      <w:r w:rsidR="000936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bodů   = </w:t>
      </w:r>
      <w:r w:rsidR="008358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3</w:t>
      </w:r>
    </w:p>
    <w:p w:rsidR="0009364B" w:rsidRPr="0009364B" w:rsidRDefault="008D262F" w:rsidP="0009364B">
      <w:pPr>
        <w:pStyle w:val="Odstavecseseznamem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b</w:t>
      </w:r>
      <w:r w:rsidR="0009364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9364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9364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9364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936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EE00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</w:t>
      </w:r>
      <w:r w:rsidR="000936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5 bodů    =</w:t>
      </w:r>
      <w:r w:rsidR="008358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8358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4</w:t>
      </w:r>
    </w:p>
    <w:p w:rsidR="008D262F" w:rsidRDefault="008D262F" w:rsidP="008D262F">
      <w:pPr>
        <w:pStyle w:val="Odstavecseseznamem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b</w:t>
      </w:r>
      <w:r w:rsidR="0009364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9364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9364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09364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</w:t>
      </w:r>
      <w:r w:rsidR="000936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4 – 0 </w:t>
      </w:r>
      <w:r w:rsidR="0083580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bodů   = </w:t>
      </w:r>
      <w:r w:rsidR="0083580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5</w:t>
      </w:r>
    </w:p>
    <w:p w:rsidR="0009364B" w:rsidRDefault="00EE00E3" w:rsidP="008D262F">
      <w:pPr>
        <w:pStyle w:val="Odstavecseseznamem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09364B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</w:p>
    <w:p w:rsidR="0009364B" w:rsidRDefault="0009364B" w:rsidP="008D262F">
      <w:pPr>
        <w:pStyle w:val="Odstavecseseznamem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b</w:t>
      </w:r>
    </w:p>
    <w:p w:rsidR="0009364B" w:rsidRDefault="0009364B" w:rsidP="008D262F">
      <w:pPr>
        <w:pStyle w:val="Odstavecseseznamem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b</w:t>
      </w:r>
    </w:p>
    <w:p w:rsidR="0009364B" w:rsidRDefault="0009364B" w:rsidP="008D262F">
      <w:pPr>
        <w:pStyle w:val="Odstavecseseznamem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b</w:t>
      </w:r>
    </w:p>
    <w:p w:rsidR="0009364B" w:rsidRDefault="0009364B" w:rsidP="008D262F">
      <w:pPr>
        <w:pStyle w:val="Odstavecseseznamem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b</w:t>
      </w:r>
    </w:p>
    <w:p w:rsidR="0009364B" w:rsidRDefault="0009364B" w:rsidP="008D262F">
      <w:pPr>
        <w:pStyle w:val="Odstavecseseznamem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b</w:t>
      </w:r>
    </w:p>
    <w:p w:rsidR="0009364B" w:rsidRDefault="0009364B" w:rsidP="008D262F">
      <w:pPr>
        <w:pStyle w:val="Odstavecseseznamem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09364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1b</w:t>
      </w:r>
    </w:p>
    <w:p w:rsidR="0009364B" w:rsidRPr="0009364B" w:rsidRDefault="0009364B" w:rsidP="0009364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936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elkem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EE00E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bodů</w:t>
      </w:r>
    </w:p>
    <w:sectPr w:rsidR="0009364B" w:rsidRPr="00093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969"/>
    <w:multiLevelType w:val="hybridMultilevel"/>
    <w:tmpl w:val="2C9A5A58"/>
    <w:lvl w:ilvl="0" w:tplc="BB6238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125"/>
    <w:multiLevelType w:val="hybridMultilevel"/>
    <w:tmpl w:val="B24A4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181"/>
    <w:multiLevelType w:val="hybridMultilevel"/>
    <w:tmpl w:val="B73ACAC8"/>
    <w:lvl w:ilvl="0" w:tplc="B16C1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67978"/>
    <w:multiLevelType w:val="hybridMultilevel"/>
    <w:tmpl w:val="958243F0"/>
    <w:lvl w:ilvl="0" w:tplc="75A82E1E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2211CA8"/>
    <w:multiLevelType w:val="hybridMultilevel"/>
    <w:tmpl w:val="B4DA8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121D"/>
    <w:multiLevelType w:val="hybridMultilevel"/>
    <w:tmpl w:val="0C0A1D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82075"/>
    <w:multiLevelType w:val="hybridMultilevel"/>
    <w:tmpl w:val="026E9A60"/>
    <w:lvl w:ilvl="0" w:tplc="B5D67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53FD0"/>
    <w:multiLevelType w:val="hybridMultilevel"/>
    <w:tmpl w:val="E1A04048"/>
    <w:lvl w:ilvl="0" w:tplc="5D4E1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03B7"/>
    <w:multiLevelType w:val="hybridMultilevel"/>
    <w:tmpl w:val="2EE6737A"/>
    <w:lvl w:ilvl="0" w:tplc="9FFACB98"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290B4D15"/>
    <w:multiLevelType w:val="hybridMultilevel"/>
    <w:tmpl w:val="CA268C00"/>
    <w:lvl w:ilvl="0" w:tplc="0405000B">
      <w:start w:val="1"/>
      <w:numFmt w:val="bullet"/>
      <w:lvlText w:val=""/>
      <w:lvlJc w:val="left"/>
      <w:pPr>
        <w:ind w:left="26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0" w15:restartNumberingAfterBreak="0">
    <w:nsid w:val="29990DF4"/>
    <w:multiLevelType w:val="hybridMultilevel"/>
    <w:tmpl w:val="407AE2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F7229"/>
    <w:multiLevelType w:val="hybridMultilevel"/>
    <w:tmpl w:val="E07A2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946EA"/>
    <w:multiLevelType w:val="hybridMultilevel"/>
    <w:tmpl w:val="3B5A49A4"/>
    <w:lvl w:ilvl="0" w:tplc="A9BAC6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E36771"/>
    <w:multiLevelType w:val="hybridMultilevel"/>
    <w:tmpl w:val="7D12A2D2"/>
    <w:lvl w:ilvl="0" w:tplc="7F880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06F3E"/>
    <w:multiLevelType w:val="hybridMultilevel"/>
    <w:tmpl w:val="BBE0F7E6"/>
    <w:lvl w:ilvl="0" w:tplc="96E09132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5" w15:restartNumberingAfterBreak="0">
    <w:nsid w:val="33B572B2"/>
    <w:multiLevelType w:val="hybridMultilevel"/>
    <w:tmpl w:val="B13E1AE4"/>
    <w:lvl w:ilvl="0" w:tplc="BAA4C7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39F9"/>
    <w:multiLevelType w:val="hybridMultilevel"/>
    <w:tmpl w:val="DF8C915A"/>
    <w:lvl w:ilvl="0" w:tplc="D34A5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F7C0B"/>
    <w:multiLevelType w:val="hybridMultilevel"/>
    <w:tmpl w:val="A0C04F40"/>
    <w:lvl w:ilvl="0" w:tplc="0405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8" w15:restartNumberingAfterBreak="0">
    <w:nsid w:val="3B613F5B"/>
    <w:multiLevelType w:val="hybridMultilevel"/>
    <w:tmpl w:val="94A85B50"/>
    <w:lvl w:ilvl="0" w:tplc="0405000B">
      <w:start w:val="1"/>
      <w:numFmt w:val="bullet"/>
      <w:lvlText w:val=""/>
      <w:lvlJc w:val="left"/>
      <w:pPr>
        <w:ind w:left="25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9" w15:restartNumberingAfterBreak="0">
    <w:nsid w:val="43D3337D"/>
    <w:multiLevelType w:val="hybridMultilevel"/>
    <w:tmpl w:val="1D546C6A"/>
    <w:lvl w:ilvl="0" w:tplc="9ED832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2168E"/>
    <w:multiLevelType w:val="hybridMultilevel"/>
    <w:tmpl w:val="6688D4EA"/>
    <w:lvl w:ilvl="0" w:tplc="DA7413D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80A6A1B"/>
    <w:multiLevelType w:val="hybridMultilevel"/>
    <w:tmpl w:val="925AFF80"/>
    <w:lvl w:ilvl="0" w:tplc="9174A8DC"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494B10BC"/>
    <w:multiLevelType w:val="hybridMultilevel"/>
    <w:tmpl w:val="5088EEBC"/>
    <w:lvl w:ilvl="0" w:tplc="2E6EB7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8323C"/>
    <w:multiLevelType w:val="hybridMultilevel"/>
    <w:tmpl w:val="B7C48FFC"/>
    <w:lvl w:ilvl="0" w:tplc="BED0B3DE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D6A244E"/>
    <w:multiLevelType w:val="hybridMultilevel"/>
    <w:tmpl w:val="20409E58"/>
    <w:lvl w:ilvl="0" w:tplc="37D699D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ED63511"/>
    <w:multiLevelType w:val="hybridMultilevel"/>
    <w:tmpl w:val="6C882E18"/>
    <w:lvl w:ilvl="0" w:tplc="B2747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A299D"/>
    <w:multiLevelType w:val="hybridMultilevel"/>
    <w:tmpl w:val="5906D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A6ECC"/>
    <w:multiLevelType w:val="hybridMultilevel"/>
    <w:tmpl w:val="7D104968"/>
    <w:lvl w:ilvl="0" w:tplc="B60C8E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29F1"/>
    <w:multiLevelType w:val="hybridMultilevel"/>
    <w:tmpl w:val="05644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A72C5"/>
    <w:multiLevelType w:val="hybridMultilevel"/>
    <w:tmpl w:val="0ABC2042"/>
    <w:lvl w:ilvl="0" w:tplc="6EE8344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2454CB1"/>
    <w:multiLevelType w:val="hybridMultilevel"/>
    <w:tmpl w:val="D7A219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A67DB"/>
    <w:multiLevelType w:val="hybridMultilevel"/>
    <w:tmpl w:val="94284640"/>
    <w:lvl w:ilvl="0" w:tplc="CBCE2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07801"/>
    <w:multiLevelType w:val="hybridMultilevel"/>
    <w:tmpl w:val="73062A5C"/>
    <w:lvl w:ilvl="0" w:tplc="6D0CF714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3" w15:restartNumberingAfterBreak="0">
    <w:nsid w:val="6C7502F9"/>
    <w:multiLevelType w:val="hybridMultilevel"/>
    <w:tmpl w:val="FFC0FC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2036A"/>
    <w:multiLevelType w:val="hybridMultilevel"/>
    <w:tmpl w:val="FE326EC8"/>
    <w:lvl w:ilvl="0" w:tplc="62BC2D2A">
      <w:numFmt w:val="bullet"/>
      <w:lvlText w:val="-"/>
      <w:lvlJc w:val="left"/>
      <w:pPr>
        <w:ind w:left="200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35" w15:restartNumberingAfterBreak="0">
    <w:nsid w:val="6F573C34"/>
    <w:multiLevelType w:val="hybridMultilevel"/>
    <w:tmpl w:val="D8BC2142"/>
    <w:lvl w:ilvl="0" w:tplc="1DCC66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20CF6"/>
    <w:multiLevelType w:val="hybridMultilevel"/>
    <w:tmpl w:val="FB5EE730"/>
    <w:lvl w:ilvl="0" w:tplc="E9609A40"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7" w15:restartNumberingAfterBreak="0">
    <w:nsid w:val="7124495A"/>
    <w:multiLevelType w:val="hybridMultilevel"/>
    <w:tmpl w:val="E0002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11CFA"/>
    <w:multiLevelType w:val="hybridMultilevel"/>
    <w:tmpl w:val="97481D9C"/>
    <w:lvl w:ilvl="0" w:tplc="40D0E9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7F4957BD"/>
    <w:multiLevelType w:val="hybridMultilevel"/>
    <w:tmpl w:val="64FED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C532E"/>
    <w:multiLevelType w:val="hybridMultilevel"/>
    <w:tmpl w:val="064CEAB4"/>
    <w:lvl w:ilvl="0" w:tplc="249006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7"/>
  </w:num>
  <w:num w:numId="4">
    <w:abstractNumId w:val="4"/>
  </w:num>
  <w:num w:numId="5">
    <w:abstractNumId w:val="21"/>
  </w:num>
  <w:num w:numId="6">
    <w:abstractNumId w:val="34"/>
  </w:num>
  <w:num w:numId="7">
    <w:abstractNumId w:val="24"/>
  </w:num>
  <w:num w:numId="8">
    <w:abstractNumId w:val="25"/>
  </w:num>
  <w:num w:numId="9">
    <w:abstractNumId w:val="29"/>
  </w:num>
  <w:num w:numId="10">
    <w:abstractNumId w:val="32"/>
  </w:num>
  <w:num w:numId="11">
    <w:abstractNumId w:val="14"/>
  </w:num>
  <w:num w:numId="12">
    <w:abstractNumId w:val="3"/>
  </w:num>
  <w:num w:numId="13">
    <w:abstractNumId w:val="13"/>
  </w:num>
  <w:num w:numId="14">
    <w:abstractNumId w:val="19"/>
  </w:num>
  <w:num w:numId="15">
    <w:abstractNumId w:val="2"/>
  </w:num>
  <w:num w:numId="16">
    <w:abstractNumId w:val="0"/>
  </w:num>
  <w:num w:numId="17">
    <w:abstractNumId w:val="0"/>
  </w:num>
  <w:num w:numId="18">
    <w:abstractNumId w:val="16"/>
  </w:num>
  <w:num w:numId="19">
    <w:abstractNumId w:val="35"/>
  </w:num>
  <w:num w:numId="20">
    <w:abstractNumId w:val="17"/>
  </w:num>
  <w:num w:numId="21">
    <w:abstractNumId w:val="9"/>
  </w:num>
  <w:num w:numId="22">
    <w:abstractNumId w:val="18"/>
  </w:num>
  <w:num w:numId="23">
    <w:abstractNumId w:val="39"/>
  </w:num>
  <w:num w:numId="24">
    <w:abstractNumId w:val="38"/>
  </w:num>
  <w:num w:numId="25">
    <w:abstractNumId w:val="15"/>
  </w:num>
  <w:num w:numId="26">
    <w:abstractNumId w:val="20"/>
  </w:num>
  <w:num w:numId="27">
    <w:abstractNumId w:val="23"/>
  </w:num>
  <w:num w:numId="28">
    <w:abstractNumId w:val="22"/>
  </w:num>
  <w:num w:numId="29">
    <w:abstractNumId w:val="36"/>
  </w:num>
  <w:num w:numId="30">
    <w:abstractNumId w:val="12"/>
  </w:num>
  <w:num w:numId="31">
    <w:abstractNumId w:val="30"/>
  </w:num>
  <w:num w:numId="32">
    <w:abstractNumId w:val="27"/>
  </w:num>
  <w:num w:numId="33">
    <w:abstractNumId w:val="33"/>
  </w:num>
  <w:num w:numId="34">
    <w:abstractNumId w:val="26"/>
  </w:num>
  <w:num w:numId="35">
    <w:abstractNumId w:val="11"/>
  </w:num>
  <w:num w:numId="36">
    <w:abstractNumId w:val="1"/>
  </w:num>
  <w:num w:numId="37">
    <w:abstractNumId w:val="40"/>
  </w:num>
  <w:num w:numId="38">
    <w:abstractNumId w:val="6"/>
  </w:num>
  <w:num w:numId="39">
    <w:abstractNumId w:val="8"/>
  </w:num>
  <w:num w:numId="40">
    <w:abstractNumId w:val="37"/>
  </w:num>
  <w:num w:numId="41">
    <w:abstractNumId w:val="2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6B"/>
    <w:rsid w:val="000210A4"/>
    <w:rsid w:val="0002322F"/>
    <w:rsid w:val="00053A24"/>
    <w:rsid w:val="0006137B"/>
    <w:rsid w:val="000829F1"/>
    <w:rsid w:val="0009364B"/>
    <w:rsid w:val="000C7B64"/>
    <w:rsid w:val="000F7DFB"/>
    <w:rsid w:val="00102828"/>
    <w:rsid w:val="0017357B"/>
    <w:rsid w:val="0018000C"/>
    <w:rsid w:val="0018090C"/>
    <w:rsid w:val="001E20D3"/>
    <w:rsid w:val="001E6854"/>
    <w:rsid w:val="001F353A"/>
    <w:rsid w:val="00230A8B"/>
    <w:rsid w:val="002569ED"/>
    <w:rsid w:val="002646DA"/>
    <w:rsid w:val="00287AD4"/>
    <w:rsid w:val="002E2C76"/>
    <w:rsid w:val="002F0726"/>
    <w:rsid w:val="00373A90"/>
    <w:rsid w:val="003C3B59"/>
    <w:rsid w:val="003F0ACA"/>
    <w:rsid w:val="003F3639"/>
    <w:rsid w:val="0040020E"/>
    <w:rsid w:val="004132B2"/>
    <w:rsid w:val="0042579C"/>
    <w:rsid w:val="00432F56"/>
    <w:rsid w:val="0044477B"/>
    <w:rsid w:val="00464286"/>
    <w:rsid w:val="00491966"/>
    <w:rsid w:val="0049243F"/>
    <w:rsid w:val="004C0500"/>
    <w:rsid w:val="004F4124"/>
    <w:rsid w:val="00512C13"/>
    <w:rsid w:val="00523477"/>
    <w:rsid w:val="00531B52"/>
    <w:rsid w:val="00552D6B"/>
    <w:rsid w:val="00570882"/>
    <w:rsid w:val="0057248B"/>
    <w:rsid w:val="00593B7A"/>
    <w:rsid w:val="006321E1"/>
    <w:rsid w:val="006325F8"/>
    <w:rsid w:val="00681162"/>
    <w:rsid w:val="0069303E"/>
    <w:rsid w:val="006C7FC1"/>
    <w:rsid w:val="006D5B1A"/>
    <w:rsid w:val="006E1E51"/>
    <w:rsid w:val="007015BB"/>
    <w:rsid w:val="0072488F"/>
    <w:rsid w:val="0077479F"/>
    <w:rsid w:val="007764A4"/>
    <w:rsid w:val="007A06C6"/>
    <w:rsid w:val="007D4506"/>
    <w:rsid w:val="007E259E"/>
    <w:rsid w:val="007F6C19"/>
    <w:rsid w:val="008319ED"/>
    <w:rsid w:val="00832BC4"/>
    <w:rsid w:val="0083580D"/>
    <w:rsid w:val="008502C8"/>
    <w:rsid w:val="00860040"/>
    <w:rsid w:val="00865EF0"/>
    <w:rsid w:val="00873ACD"/>
    <w:rsid w:val="008830EA"/>
    <w:rsid w:val="0088745C"/>
    <w:rsid w:val="008D262F"/>
    <w:rsid w:val="008E46EA"/>
    <w:rsid w:val="008F5C27"/>
    <w:rsid w:val="009050B0"/>
    <w:rsid w:val="0090706F"/>
    <w:rsid w:val="00914CEA"/>
    <w:rsid w:val="00964FA0"/>
    <w:rsid w:val="00981368"/>
    <w:rsid w:val="009C0F2A"/>
    <w:rsid w:val="00A42EE5"/>
    <w:rsid w:val="00A71993"/>
    <w:rsid w:val="00A748A4"/>
    <w:rsid w:val="00A972D3"/>
    <w:rsid w:val="00AA2BC0"/>
    <w:rsid w:val="00AF5C1E"/>
    <w:rsid w:val="00B45076"/>
    <w:rsid w:val="00B76D80"/>
    <w:rsid w:val="00BD04AB"/>
    <w:rsid w:val="00BE7EBF"/>
    <w:rsid w:val="00C500C9"/>
    <w:rsid w:val="00C852CF"/>
    <w:rsid w:val="00CE34B5"/>
    <w:rsid w:val="00D16EC1"/>
    <w:rsid w:val="00D57E90"/>
    <w:rsid w:val="00D83612"/>
    <w:rsid w:val="00DB1C7F"/>
    <w:rsid w:val="00DF274A"/>
    <w:rsid w:val="00E567B9"/>
    <w:rsid w:val="00E57D49"/>
    <w:rsid w:val="00E67228"/>
    <w:rsid w:val="00ED5B3B"/>
    <w:rsid w:val="00EE00E3"/>
    <w:rsid w:val="00F03E69"/>
    <w:rsid w:val="00F046B9"/>
    <w:rsid w:val="00F23E63"/>
    <w:rsid w:val="00F5230C"/>
    <w:rsid w:val="00F55D6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C5550-6926-447C-A2FC-AE261B9B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52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57D49"/>
    <w:pPr>
      <w:ind w:left="720"/>
      <w:contextualSpacing/>
    </w:pPr>
  </w:style>
  <w:style w:type="paragraph" w:styleId="Bezmezer">
    <w:name w:val="No Spacing"/>
    <w:uiPriority w:val="99"/>
    <w:qFormat/>
    <w:rsid w:val="001809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8.emf"/><Relationship Id="rId42" Type="http://schemas.openxmlformats.org/officeDocument/2006/relationships/customXml" Target="ink/ink19.xml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customXml" Target="ink/ink32.xml"/><Relationship Id="rId84" Type="http://schemas.openxmlformats.org/officeDocument/2006/relationships/customXml" Target="ink/ink40.xml"/><Relationship Id="rId89" Type="http://schemas.openxmlformats.org/officeDocument/2006/relationships/image" Target="media/image42.emf"/><Relationship Id="rId16" Type="http://schemas.openxmlformats.org/officeDocument/2006/relationships/customXml" Target="ink/ink6.xml"/><Relationship Id="rId11" Type="http://schemas.openxmlformats.org/officeDocument/2006/relationships/image" Target="media/image3.emf"/><Relationship Id="rId32" Type="http://schemas.openxmlformats.org/officeDocument/2006/relationships/customXml" Target="ink/ink14.xml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customXml" Target="ink/ink27.xml"/><Relationship Id="rId74" Type="http://schemas.openxmlformats.org/officeDocument/2006/relationships/customXml" Target="ink/ink35.xml"/><Relationship Id="rId79" Type="http://schemas.openxmlformats.org/officeDocument/2006/relationships/image" Target="media/image37.emf"/><Relationship Id="rId102" Type="http://schemas.openxmlformats.org/officeDocument/2006/relationships/customXml" Target="ink/ink49.xml"/><Relationship Id="rId5" Type="http://schemas.openxmlformats.org/officeDocument/2006/relationships/webSettings" Target="webSettings.xml"/><Relationship Id="rId90" Type="http://schemas.openxmlformats.org/officeDocument/2006/relationships/customXml" Target="ink/ink43.xml"/><Relationship Id="rId95" Type="http://schemas.openxmlformats.org/officeDocument/2006/relationships/image" Target="media/image45.emf"/><Relationship Id="rId22" Type="http://schemas.openxmlformats.org/officeDocument/2006/relationships/customXml" Target="ink/ink9.xml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customXml" Target="ink/ink22.xml"/><Relationship Id="rId64" Type="http://schemas.openxmlformats.org/officeDocument/2006/relationships/customXml" Target="ink/ink30.xml"/><Relationship Id="rId69" Type="http://schemas.openxmlformats.org/officeDocument/2006/relationships/image" Target="media/image32.emf"/><Relationship Id="rId80" Type="http://schemas.openxmlformats.org/officeDocument/2006/relationships/customXml" Target="ink/ink38.xml"/><Relationship Id="rId85" Type="http://schemas.openxmlformats.org/officeDocument/2006/relationships/image" Target="media/image40.emf"/><Relationship Id="rId12" Type="http://schemas.openxmlformats.org/officeDocument/2006/relationships/customXml" Target="ink/ink4.xml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customXml" Target="ink/ink17.xml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20" Type="http://schemas.openxmlformats.org/officeDocument/2006/relationships/customXml" Target="ink/ink8.xml"/><Relationship Id="rId41" Type="http://schemas.openxmlformats.org/officeDocument/2006/relationships/image" Target="media/image18.emf"/><Relationship Id="rId54" Type="http://schemas.openxmlformats.org/officeDocument/2006/relationships/customXml" Target="ink/ink25.xml"/><Relationship Id="rId62" Type="http://schemas.openxmlformats.org/officeDocument/2006/relationships/customXml" Target="ink/ink29.xml"/><Relationship Id="rId70" Type="http://schemas.openxmlformats.org/officeDocument/2006/relationships/customXml" Target="ink/ink33.xml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customXml" Target="ink/ink42.xml"/><Relationship Id="rId91" Type="http://schemas.openxmlformats.org/officeDocument/2006/relationships/image" Target="media/image43.emf"/><Relationship Id="rId96" Type="http://schemas.openxmlformats.org/officeDocument/2006/relationships/customXml" Target="ink/ink46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customXml" Target="ink/ink3.xml"/><Relationship Id="rId31" Type="http://schemas.openxmlformats.org/officeDocument/2006/relationships/image" Target="media/image13.emf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customXml" Target="ink/ink28.xml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customXml" Target="ink/ink37.xml"/><Relationship Id="rId81" Type="http://schemas.openxmlformats.org/officeDocument/2006/relationships/image" Target="media/image38.emf"/><Relationship Id="rId86" Type="http://schemas.openxmlformats.org/officeDocument/2006/relationships/customXml" Target="ink/ink41.xml"/><Relationship Id="rId94" Type="http://schemas.openxmlformats.org/officeDocument/2006/relationships/customXml" Target="ink/ink45.xml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customXml" Target="ink/ink7.xml"/><Relationship Id="rId39" Type="http://schemas.openxmlformats.org/officeDocument/2006/relationships/image" Target="media/image17.emf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5.emf"/><Relationship Id="rId76" Type="http://schemas.openxmlformats.org/officeDocument/2006/relationships/customXml" Target="ink/ink36.xml"/><Relationship Id="rId97" Type="http://schemas.openxmlformats.org/officeDocument/2006/relationships/image" Target="media/image46.emf"/><Relationship Id="rId104" Type="http://schemas.openxmlformats.org/officeDocument/2006/relationships/fontTable" Target="fontTable.xml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92" Type="http://schemas.openxmlformats.org/officeDocument/2006/relationships/customXml" Target="ink/ink44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image" Target="media/image20.emf"/><Relationship Id="rId66" Type="http://schemas.openxmlformats.org/officeDocument/2006/relationships/customXml" Target="ink/ink31.xml"/><Relationship Id="rId87" Type="http://schemas.openxmlformats.org/officeDocument/2006/relationships/image" Target="media/image41.emf"/><Relationship Id="rId61" Type="http://schemas.openxmlformats.org/officeDocument/2006/relationships/image" Target="media/image28.emf"/><Relationship Id="rId82" Type="http://schemas.openxmlformats.org/officeDocument/2006/relationships/customXml" Target="ink/ink39.xml"/><Relationship Id="rId19" Type="http://schemas.openxmlformats.org/officeDocument/2006/relationships/image" Target="media/image7.emf"/><Relationship Id="rId14" Type="http://schemas.openxmlformats.org/officeDocument/2006/relationships/customXml" Target="ink/ink5.xml"/><Relationship Id="rId30" Type="http://schemas.openxmlformats.org/officeDocument/2006/relationships/customXml" Target="ink/ink13.xml"/><Relationship Id="rId35" Type="http://schemas.openxmlformats.org/officeDocument/2006/relationships/image" Target="media/image15.emf"/><Relationship Id="rId56" Type="http://schemas.openxmlformats.org/officeDocument/2006/relationships/customXml" Target="ink/ink26.xml"/><Relationship Id="rId77" Type="http://schemas.openxmlformats.org/officeDocument/2006/relationships/image" Target="media/image36.emf"/><Relationship Id="rId100" Type="http://schemas.openxmlformats.org/officeDocument/2006/relationships/customXml" Target="ink/ink48.xml"/><Relationship Id="rId105" Type="http://schemas.openxmlformats.org/officeDocument/2006/relationships/theme" Target="theme/theme1.xml"/><Relationship Id="rId8" Type="http://schemas.openxmlformats.org/officeDocument/2006/relationships/customXml" Target="ink/ink2.xml"/><Relationship Id="rId51" Type="http://schemas.openxmlformats.org/officeDocument/2006/relationships/image" Target="media/image23.emf"/><Relationship Id="rId72" Type="http://schemas.openxmlformats.org/officeDocument/2006/relationships/customXml" Target="ink/ink34.xml"/><Relationship Id="rId93" Type="http://schemas.openxmlformats.org/officeDocument/2006/relationships/image" Target="media/image44.emf"/><Relationship Id="rId98" Type="http://schemas.openxmlformats.org/officeDocument/2006/relationships/customXml" Target="ink/ink47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customXml" Target="ink/ink21.xml"/><Relationship Id="rId67" Type="http://schemas.openxmlformats.org/officeDocument/2006/relationships/image" Target="media/image3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37.36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18 13 0,'0'0'81'16,"0"0"14"-16,0 0-24 15,0 0-61 1,0 0-9-16,0 0 5 0,37-97-6 15,-20 77 0-15,1 0 2 16,-3 3-2-16,1 3 1 16,0 0-1-16,-5 5 1 15,-7 3-1-15,-1 1-1 16,1 5 1-16,-4 0-5 16,0 0-6-16,0 0-3 15,4 0 0-15,3 4 2 16,4 10 11-16,3 2 1 15,-3 1 1-15,-2 0 0 0,1 2 0 16,-3-1 3-16,1-3-4 16,-2-3-1-16,-2-5-5 15,-1-5-5-15,-3-2-2 16,0 0 9-16,0 0 4 16,0 0 12-16,0 0 10 15,4-14-13-15,0-2-5 16,-1-3-3-16,5 0-1 15,-1 3 0-15,1 0 0 16,-1 2-1-16,3 3 1 16,-6 4 0-16,-4 3 0 15,4 4 1-15,-4 0-1 16,0 0-4-16,0 0-4 16,0 0-5-16,3 0 1 0,1 0 3 15,3 4 1 1,2 8 6-16,1 1 1 0,4-1 1 15,-7 0 0-15,4 0 0 16,-3-2 0-16,-1-3 1 16,0-4 0-16,-2 0 0 15,4-3-1-15,-1 0 3 16,6 0 0-16,1-8 2 16,10-11-5-16,5-4 0 15,6-2-3-15,-2-3-5 0,2 5 3 16,3 3-7-1,-12 4 6-15,0 8-1 0,-14 6 5 16,-6 0-7-16,-1 2-2 16,-4 0 2-16,0 0 1 15,2 0 7-15,-3 0 1 16,4 0 0-16,-5 0 0 16,0 0 1-16,0 0 5 15,0 0 11-15,0 0 25 16,0 0 3-16,0 0-7 15,0 0-13-15,0 0-18 16,-12 0-6-16,-1 0-2 16,-2 0 0-16,-8 0-3 15,0 0-5-15,4 7 2 16,-5 9 3-16,4 2-1 0,5 5 1 16,-1-2-1-16,8 0 1 15,4-5 3-15,1 1-5 16,3-2 3-16,0-5-1 15,3 0-2-15,9-3 4 16,8-4-4-16,0-3-3 16,5 0 2-16,3 0-2 15,-2-15-2-15,3 0 0 16,-9-5-8-16,-1 3 4 16,-4 1 2-16,-6 3 0 15,-2 3 11-15,-3 6 2 16,0 1-1-16,0 3 1 15,1 0-7-15,2 0-8 16,8 0 11-16,3 0 4 0,11 3 6 16,4 1 4-16,7-4-6 15,3 0 7-15,4 0-1 16,1 0-2-16,-11-11 0 16,-5-1-4-16,-13-8 30 15,-7 1 33-15,-3-8-9 16,-2-3-26-16,-7-1 14 15,0 1-37-15,0 1 4 16,0 0-7-16,0 4 4 16,0 3-10-16,0 5 0 15,0 5-2-15,0 9-24 0,4 3-75 16,3 0-118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27.1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6 13 0,'0'0'25'0,"0"0"-2"15,0 0-2-15,0 0 3 16,0 0-6-16,0 0-8 16,0 0-6-16,0 0-3 0,0 0-1 15,0 0-4-15,0 0-3 16,0 0-3-16,0 7 9 16,3 3 1-16,9 2 0 15,-5-2 5-15,4 2 2 16,3-4 0-16,-3 4 4 15,1 0-5-15,2 0 0 16,0 0 2-16,1 3 3 16,-4-2-3-16,1 1-6 15,4 2 2-15,-5-2 2 16,1 2 1-16,-5-1-4 0,2-3 0 16,-2 4-1-16,2-2 1 15,-2 2 0 1,1-3 3-16,-1-1-3 0,-3 0-1 15,0 3 0-15,1 0 2 16,-2-1 3-16,5 0 2 16,-2 0-4-16,0 0-1 15,-2 2-2-15,0-3-1 16,-1 4 2-16,1-2-3 16,0-1 0-16,-1-2 2 15,-3 0-1-15,2-3 2 16,0 2-2-16,2-1-1 15,-3 0 2-15,3 0-1 0,-4-1-1 16,2-3 0 0,-2-2 0-16,0-1 0 0,2-3 0 15,-2 0 2-15,2 0-2 16,-2 0 2-16,0 0 4 16,0 0 3-16,0 0 1 15,0 0 12-15,0 0 12 16,0 0-6-16,0 0-4 15,0 0-9-15,0 0-3 16,0 0-4-16,0 0-4 16,0 0 3-16,0 0-4 15,0-5-1-15,0-3-2 0,-2-4 1 16,-3-2 0 0,1-6-1-16,-2-4 0 0,4 0-4 15,-1-3 3-15,3 4-3 16,0-1 4-16,0 2-2 15,0 0 0-15,0 0 2 16,0 0-4-16,3-2 4 16,2 4-1-16,3 1-1 15,-1 1 2-15,6 1-2 16,-2-4-2-16,4 1 3 16,0 1-4-16,2-1 5 15,2 0-1-15,-5 4 2 16,8 1-2-16,-8 2-1 0,3 0 2 15,-4-3-2 1,1 4 2-16,1-2-1 0,-3 3 1 16,2-1-1-16,-1 3 0 15,-1 1 1-15,-1 3-1 16,-3-2 1-16,2 2-3 16,0-2 3-16,-2 4 3 15,-1-1-3-15,-3 3-2 16,-4 1-1-16,5 0-11 15,2 0-67-15,1 0-85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25.0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8 17 0,'0'0'33'15,"0"0"-10"-15,0 0 13 16,0 0-6-16,46 90-6 16,-34-80-9-16,4-6 4 15,-1-3 2-15,1-1 12 16,8 0 10-16,-2-10-12 0,3-10-1 16,-2-7-8-16,-1 0-7 15,-1 3-3-15,-10-3-2 16,-3 6-3-16,0 6-7 15,-2-1 0-15,-1 6-27 16,0 4-104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24.33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0 491 12 0,'0'0'29'16,"0"0"2"-16,0 0 1 16,0 0 8-16,0 0 0 15,0 0-5-15,0 0 2 16,0 0 2-16,0 0-1 15,0 0-3-15,0 0-22 16,0 0-13-16,0 0 0 16,-5-2-3-16,-2 1 2 15,-5 1-6-15,0 0-5 0,1 0-6 16,-2 0-3-16,2 0 15 16,0 5 2-16,-3 3 3 15,1 2 0-15,2 2-4 16,2 0-1-16,1 2 4 15,1 2-4-15,-2 2 5 16,8 2-1-16,-1 1-6 16,2 4 8-16,0 0 0 15,0 1 0-15,2-2 0 16,12-4 4-16,1 3-4 16,1-3 4-16,7-6-1 15,3-4 4-15,7-6 2 16,-2-4 2-16,7 0 1 15,2-11 1-15,-5-6-4 16,-1-5-3-16,-8 1-5 16,-4 4 6-16,-6-5-1 15,-3 2 6-15,-4-4-3 0,3-1-5 16,-4 4-1-16,-4-1-2 16,-1 2-1-16,1 3 4 15,-4 5 1-15,0 3-3 16,0 1 4-16,0 1-1 15,0 2 2-15,0 3 7 16,0 0-6-16,0 2-2 16,0 0-5-16,-7 0-1 15,-1 0-2-15,-4 0-5 16,1 0 0-16,-1 12-1 0,4 0 0 16,-3 4 4-16,3-1 0 15,-1 1 2-15,6 0-3 16,1 1 0-16,2 0 3 15,0 2-2-15,0-2 1 16,0-4 3-16,0 3-6 16,5-3 0-16,8-2 5 15,-2 0 0-15,5-2 1 16,3-2 1-16,4-6 1 16,3-1 3-16,8 0 1 15,-2-1 0-15,-1-15 1 16,4-4 1-16,-4-1-5 15,-4-1 2-15,-1-3-2 16,-1-4 0-16,-10 3-1 16,0-5-2-16,-3 1 3 0,0 5-3 15,-8-1-2-15,0 8 2 16,-4-1 1-16,0 4 2 16,0 3-3-16,0 2 0 15,0 4 0-15,0 2 2 16,0 4-2-16,0 0 2 15,0 0 2-15,0 0-3 16,0 0-1-16,0 0-3 16,0 0 1-16,0 0-5 15,0 0-1-15,0 5-8 16,0 10 8-16,0 5 7 16,0 4-4-16,0 3 4 0,0 2 1 15,4 5 0 1,-1 9 0-16,5 6-1 0,-1 5 2 15,-2 9 0-15,1-1-1 16,1-2 0-16,-4-5 1 16,5-10 0-16,-1-7-2 15,-3-10 2-15,1-9-1 16,-1-5 0-16,-4-10 2 16,2 0-2-16,-2-2 1 15,0-2 0-15,1 0 6 16,-1 0 7-16,0 0-2 15,0 0 11-15,0-10-8 0,0-11-15 16,-1-2-3-16,-9-6 3 16,9-1-4-1,-6-3-1-15,7-1-2 0,-4 2 3 16,4-2-1 0,0 1 0-16,0 3 2 0,0-4 0 15,0 4-1-15,0 2 1 16,0 3-1-16,0 5 2 15,0 4 2-15,0 5-2 16,0 2 0-16,0 2-1 16,4 2-1-16,-4 3 2 15,0 2-2-15,0 0 2 16,0 0-9-16,0 0-3 0,3 0 3 16,2 4-9-16,5 8 12 15,5 2 6-15,2-1-1 16,0 4 3-16,1-3 0 15,6-4 0-15,-6 0 1 16,2-7 1-16,0-3 0 16,0 0 3-16,0 0 2 15,-2-13-2-15,-3-4 4 16,0-5-1-16,-1 0-2 16,-3-3-3-16,-7-3-1 15,1 2-1-15,-2 2 0 16,0 6 2-16,-3 1-1 15,0 5-1-15,0 4 4 16,0 3-4-16,0 3 5 16,0 2 6-16,0 0 0 0,0 0-3 15,0 0-6-15,0 0-3 16,-6 0-2 0,1 0-3-16,-3 0-3 0,1 4 1 15,-1 8-4-15,-2 2 6 16,4 3 0-16,2 0 3 15,1 3-1-15,2 0 1 16,1 0 0-16,0-2-1 16,0 0 0-16,0-5 3 15,1-1-3-15,6 0 1 16,3-4 2-16,4 0-5 16,-3-4 4-16,4-1 1 0,6-3 1 15,1 0 6-15,6 0 2 16,8-13-2-16,2-9 3 15,1-2-4-15,0-3-1 16,0-3-4-16,-9-3 0 16,0-4 1-16,-1-4-2 15,-3-3 0-15,-5-1 0 16,0-1 0-16,-9 3-4 16,-2 5 3-16,-5 2-6 15,-2 3 6-15,-3 0 1 16,0 5-9-16,0 1 4 15,-8 4 1-15,-3 3-5 16,-4 7 5-16,2 4-5 0,-6 7 0 16,-3 2-11-16,-3 0-13 15,-1 9 10-15,-1 8 13 16,6 5 7-16,-3 4-1 16,9 2 1-16,4 4 2 15,6 6-2-15,5 3 0 16,0 3 1-16,0 0 2 15,0 0 3-15,8-1 3 16,10-5-3-16,7-1 1 16,2-6 2-16,5-4 1 15,3-6 0-15,5-7 7 16,2-4-4-16,-2-7 4 16,-2-3 4-16,1 0-7 0,-7 0-4 15,-2-6-1-15,-6-5-4 16,-1-1 3-16,-5 0 2 15,0-2-2-15,-6-1-1 16,3-2-4-16,-1-3-39 16,-13-5-75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21.7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 445 41 0,'0'0'40'0,"0"0"4"16,0 0-2-16,0 0-12 15,0 0-4-15,0 0 18 0,-3 0-16 16,3 0-23 0,0 0 4-16,0 0 3 15,0 0-1-15,0 0 0 0,0 0-1 16,0 0 2-16,0 0 1 16,0 0 0-16,0 0-3 15,0 0 3-15,0 0-4 16,0 0 1-16,0 0 3 15,0 0 0-15,0-5 8 16,0-3-2-16,0-7-10 16,3-9-9-16,12-7 0 15,8-3-1-15,5-8 1 0,2 4-1 16,0-2 1-16,2 1 0 16,-5 3 1-16,0 11-1 15,-8 1 1-15,-2 5-1 16,-6 6 1-16,-2 1 1 15,-2 3 0-15,-3 3-1 16,-1-1 3-16,0 2 2 16,1-2 1-16,-4 7 7 15,1-3 1-15,1 3-5 16,-2 0 1-16,0-2-5 16,0 2-6-16,0 0-1 15,0 0-8-15,0 0-24 16,1 0-95-16,-1-2-140 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19.95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8 0 7 0,'0'0'80'0,"0"0"-8"16,0 0-47-16,0 0-14 16,0 0-9-16,0 0 12 15,-8 76 29-15,1-44-21 16,-2 4 19-16,4 1-9 16,1-3-19-16,1 0 1 15,3-5-1-15,0-4-7 16,0 2-5-16,0-7-1 15,0 3 5-15,0-5-5 0,0 2-5 16,5-2-45-16,-2-14-103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19.3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8 18 0,'0'0'12'0,"0"0"-6"15,0 0 17-15,0 0 4 16,0 0-4-16,0 0 4 15,20 95-9-15,-4-79 22 0,2-4-22 16,1-2-1 0,5-5-5-16,-4-4 2 0,2-1 6 15,5 0 6-15,-4-16 7 16,1-8-7-16,-2-1-5 16,-1-5-12-16,-10 0-3 15,1 4-1-15,-8-1-2 16,0 7-3-16,-1 5-1 15,-2 10-2-15,-1 5-42 16,4 0-59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10.4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 6 12 0,'0'0'16'0,"0"0"-8"0,0 0 6 15,0 0-2-15,0 0-1 16,0 0 1-16,-9-5-2 15,9 5-4-15,0-2 2 16,0 2-3-16,0 0 1 16,0 0 2-16,0 0 2 15,0 0 5-15,0 0-2 16,-1 0 7-16,1 0-6 16,0 0-4-16,0 0-7 15,0 0-3-15,0 0-5 16,0 0-6-16,0 2-2 15,0 6 8-15,0 4 4 16,0 1 1-16,0 1 1 0,5 2-1 16,3-2 1-1,0 4 1-15,-4-5 7 0,7 4-3 16,-8 0-6-16,5-3 4 16,-3 2 7-16,1-2-9 15,0-1 0-15,2-1 5 16,-5-1-6-16,5-1 0 15,-4-2 0-15,-1 1 3 16,-3-3-2-16,4 3-2 16,0-2 0-16,1 1 1 15,-2-4-1-15,4 4 2 16,-1-1-2-16,-3-2 0 0,5 3 1 16,-4-1-1-16,3 0 2 15,0-2 1-15,-2 3 0 16,3-4-2-16,-1 3 1 15,2-4 1-15,-2 2 1 16,1-1-3-16,3-1 2 16,-7-1 5-16,3 1-4 15,-2-2 1-15,3 2-1 16,0 0-3-16,0-2 5 16,3 4-3-16,-4-1 2 15,4-2-1-15,3 1-2 16,-3 0 2-16,4 1-2 15,-5-1-1-15,8 1 0 0,-7-1 0 16,4 1 1-16,-3-2 1 16,2 0 0-16,3 0-1 15,-2 1 0-15,0-1 1 16,-2 0-1-16,2-1 0 16,-4-1 0-16,2 2-1 15,3 0 0-15,2 0 1 16,-3-1 0-16,0 1 0 15,-1-2-1-15,1 0 0 16,-4 0-1-16,0 2 4 16,3-2-4-16,-7 0 3 15,4 0-3-15,-3 0 0 0,0 1 2 16,2-1-1 0,4 0 1-16,-7 0 3 0,4 0-4 15,1 0 0-15,-1 0 0 16,2 0 1-16,2 0 4 15,-4 0-3-15,2 0 3 16,3 0-1-16,-5 0-5 16,2 0 3-16,-2 0 2 15,0 0-5-15,5 0 2 16,-5-3-2-16,1 1 3 16,2-1-3-16,0 3 0 15,-3-2 0-15,-2 2-1 16,4-2 1-16,4 1 0 15,-3-1 0-15,3 2 0 16,0 0 0-16,0 0 0 0,-2 0-2 16,-3 0 1-16,5 0 0 15,-6 0 1-15,0 0-1 16,-2 0 1-16,0 2 0 16,5 3 0-16,-6-2-2 15,3 4 2-15,-3 0 0 16,4 2 0-16,-1-1 0 15,1 0-2-15,3 1 4 16,-8 1-2-16,2 0 0 16,-1-2-2-16,-2-1 1 15,0 5-1-15,-2-4 2 16,-1 3 0-16,1-1 0 0,0 2-1 16,-4 2 1-16,3 2-2 15,-3 3 2-15,4-6 2 16,-4 4-1-16,0-3 0 15,0 1-1-15,0-1 1 16,0-2 0-16,0 3-1 16,0 2 3-16,0-2-3 15,0 4 0-15,0-1 3 16,-4-3-3-16,1-1 0 16,-5-1 0-16,5-1 1 15,-6 3 1-15,2-2-1 16,-1 1 0-16,-1-1 3 15,-2 2-3-15,0 1 0 0,-3-1 1 16,1-2 1 0,4-1-3-16,-2-3 3 0,0 1-3 15,-2-5 4-15,2 7-4 16,-1-2 0-16,1 0 1 16,0 1-1-16,1-2 1 15,-1 2-1-15,-1-3-1 16,1 4 1-16,0-4 0 15,-1 1 0-15,1-2 0 16,2 3 0-16,-2 0 0 16,3-2 0-16,-2 4 0 15,1-3-1-15,2-2 1 0,2 0 0 16,-2-3 0 0,3 7 0-16,-4-3 0 0,5 2-1 15,-5-3 1-15,0 5 0 16,0-4 0-16,1 3 0 15,3-3-3-15,-1 0 3 16,1-1-1-16,1 2 1 16,-1-1-1-16,0 1 1 15,4-1-1-15,-4-1 1 16,1 3 0-16,-3-1 0 16,2-1-1-16,1-3 1 15,2 2-3-15,1-2 1 16,-2 3 1-16,0-1 1 15,2 0-2-15,0 2 2 16,0-5 0-16,0 5 0 16,0-2-3-16,0-2 3 15,0-2 0-15,0 2-3 0,0-1 3 16,0-1-1-16,0 1 1 16,0-1 0-16,0 0-1 15,0-1 1-15,0 3-1 16,0-2 1-16,0-1 0 15,0 0-1-15,0 3 1 16,0 0 0-16,0 0 1 16,0-1-1-16,0 0 0 15,0 1 0-15,0 1 1 16,0-5-1-16,0 6 0 0,0-3 0 16,0-3 0-16,0-1 0 15,0 5 0-15,0-3 0 16,0 4 1-1,0 1-1-15,0 5 0 0,0 0 0 16,0-5 1-16,2-2-1 16,0 0 0-16,-1 0 0 15,-1-3 0-15,0 1 0 16,0-1 2-16,3-2-2 16,-2 2 0-16,-1-2 0 15,3 1 0-15,-2 1 0 16,4 0 2-16,-2 6-2 15,1-4 0-15,0 0 1 0,3 2 0 16,-3-1 2 0,1-2-1-16,2 2-1 0,-3 0 3 15,4 1-4-15,0-1 1 16,-4 2 3 0,7-3-4-16,-7 1 2 0,3 2-1 15,-2-2-1-15,1-1 1 16,2 1-1-16,-2 0 0 15,4 0 0-15,-2 0 2 16,-1-2-4-16,-2 2 4 16,1-1-2-16,2-1 0 15,-5 1 1-15,1-1-1 16,0-1 0-16,-3 1 0 16,4 1 2-16,-5-4-2 0,4 1 0 15,-4 1 1-15,0-2-1 16,0 0 3-16,0 0 0 15,0 0-2-15,0 0 4 16,0 0-3-16,0 0 1 16,0 0 0-16,0 0-3 15,0 0 0-15,4 0-52 16,-4 0-122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06.89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89 0 9 0,'0'0'10'16,"0"0"2"-16,0 0-4 0,0 0-2 15,0 0-2-15,0 0-3 16,0 0-1-16,0 0 0 16,0 0-1-16,0 0 1 15,0 0-1-15,0 0-3 16,0 0 1-16,0 3 1 15,0 4 2-15,-3 0 2 16,-4 3-2-16,4 0 1 16,-3 0 2-16,1 4 2 15,-2 1 0-15,2 4-1 0,2-2-1 16,-1 1 3 0,0-2-1-16,1-3-4 15,3-1 1-15,-4-2-2 0,4 0 0 16,-4 1 3-1,4-3-1-15,-5 0 3 0,4 1 1 16,-2-1-4-16,2-1 1 16,-1 1-3-16,0 1 0 15,0-1 0-15,1 3 1 16,-2-3-1-16,0 2 2 16,1-1-2-16,0-1 1 15,1-1 5-15,1-1-4 16,-4 1-1-16,0 0-1 15,4 2 0-15,-4-1 2 16,1 1-2-16,3 1 1 0,-4-2-1 16,4 2 0-16,-4 2 0 15,1 2 0-15,-2-1 6 16,1 1-1-16,0-4 0 16,0 2 1-16,1-2-2 15,1 0-2-15,-1 0 0 16,0-1 2-16,2-1-1 15,-3-1 1-15,1 0-2 16,-1 3 2-16,0-2 0 16,0 1 4-16,-3 1-2 15,-2 2-2-15,4 1 2 16,-5 1-1-16,5-4 0 16,-2 2 0-16,0 0 0 0,-1 2 3 15,1-1-1 1,-2 1-6-16,0 1 0 0,2-2 5 15,-1 1-6-15,5-4 2 16,-5 0-2-16,5 0 2 16,-5-1-2-16,3 1 0 15,0-1 0-15,-1 0-2 16,-1 5 4-16,2 0-2 16,-3-3 1-16,1 1 1 15,-1-3 1-15,5-1-3 16,-7 3 1-16,3-3 2 15,2-1 0-15,-2 1 0 0,0 1 0 16,-1 1-1 0,1 0 0-16,-6 0 1 0,5 0-1 15,0-3-1-15,1 5-1 16,-4-2 2-16,3 0-2 16,4-3 0-16,-6 1-2 15,4 3 4-15,1-3-2 16,-2 2 0-16,3-2 0 15,-3 3 1-15,-1 1-1 16,1 1-1-16,-3 1 1 16,2 1-2-16,1-1 1 15,1-3 1-15,1 6 0 16,1-3 0-16,-3-1 0 16,3-1 1-16,-3 2-2 15,0-1 1-15,4-1-1 0,-1 4 1 16,0 0 0-16,0 5 0 15,1-2 0-15,0-1 0 16,2-1-2-16,1-2 2 16,0 2 0-16,0-1 0 15,0-1 0-15,0-2 0 16,0-2-2-16,5 0 2 16,1 1 0-16,-1 0 0 15,3-2 3-15,0 4-1 16,0-4-1-16,3 4 2 15,0-3-2-15,1 1-1 16,5 0 2-16,-6-2-2 0,0 0 4 16,0-1-1-16,3-1-3 15,-3-1 5-15,4-1-5 16,-7 1 3-16,6 0 5 16,3-2-6-16,-5 0 2 15,2-1 1-15,1-2-3 16,3-1 5-16,-7-1-5 15,0 0 2-15,0 0 4 16,3 0-5-16,-3 0 3 16,0 0-2-16,-2 0 0 15,2 0 2-15,1 0-1 16,3-1-3-16,-4-5 1 16,1 1 1-16,1 0-3 0,-2 2 0 15,4-2-1-15,-2-1 4 16,2 0-4-16,4-1 0 15,0-1 4-15,2-1-2 16,1-1 3-16,1 2-1 16,2 1 0-16,-7 0-4 15,3-3 0-15,2 5 0 16,0-2 1-16,1 2 0 16,-1-2-2-16,1 6 2 15,-2-5-1-15,-2 1 0 16,0 2 0-16,-4-1 0 15,1 3-1-15,1-3 1 16,0 4 0-16,1 0 0 0,2 0 0 16,-5-1 0-16,5 1-1 15,0 0 1-15,2 0 0 16,1 0 0-16,-5 0 0 16,1 0-2-16,0 0 2 15,-2 0 2-15,-5 0-2 16,3 0-2-16,-9 0 2 15,4 1 0-15,-7-1 0 16,1 5-2-16,1-1 1 16,-1-1 0-16,2 1 1 15,-3-1 0-15,5 2 1 16,-5-1 0-16,3 1-1 16,-3-2 0-16,3-3 0 15,-3 5 0-15,0-2 0 0,0 1 2 16,1 1-4-16,-2 2 4 15,5 1-2-15,0-4 0 16,0 4 1-16,-1-5-1 16,-3 2 0-16,-3-3 0 15,2-2 1-15,-3 0-1 16,0 0 3-16,0 2 1 16,0-2 1-16,0 2 0 15,0-2-3-15,0 0-1 16,0 0-1-16,0 0 0 15,0 0 4-15,0 0-3 16,0 0-1-16,0 0 2 0,0 0 1 16,0 0-1-16,0 0 3 15,0 0-5-15,0 0 2 16,0 0 0 0,0 0-2-16,0 0-4 0,0 0-35 15,0-4-122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18.33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767 41 0,'0'0'25'0,"0"0"1"15,0 0 5-15,0 0 1 16,0 0 6-16,0 0-17 15,0-17-15-15,0 1 0 0,8-3 1 16,2-3-3-16,-2-2 2 16,1 1 0-16,-5-7 1 15,-1 1 4-15,-3 0-5 16,0 1 8-16,0 2-1 16,-3 4 4-16,-5 8-7 15,-4 0 1-15,4 7 2 16,3 2 0-16,2 3 8 15,0 2-6-15,3 0-9 16,0 0-6-16,0 0-6 16,0 0-6-16,0 0-2 15,0 0-5-15,0 0-9 16,0 0-3-16,11 0 16 16,9 0 13-16,-1 0-6 0,1 0 4 15,3 7-6-15,-7 4-2 16,2 1-3-16,-6 0-8 15,-3 1 8-15,-2 6 2 16,-7-2 8-16,0 3 5 16,0 2 2-16,0-1 2 15,0-5 0-15,0 4-2 16,-4-4-2-16,4-6 1 16,0 3-1-16,0-6-1 15,4-2-3-15,5-3 3 16,4-2 1-16,4 0 1 15,6 0 4-15,1-13 2 16,-2-3-1-16,1 1-6 0,-2-3 3 16,-3 0-3-16,-2 2 1 15,-2 0 1 1,0 1-2-16,0 3 0 0,-2-1-1 16,0 5-1-16,4-1 2 15,-1 1-4-15,0 2 0 16,0 1 1-16,-2 5 2 15,0 0-1-15,-2 0 1 16,0 0 0-16,-5 0 1 16,1 0-1-16,-4 0 1 15,-3 0 0-15,0 0 1 16,0 0 1-16,0 0 3 0,0 0 1 16,0 0 5-16,0 0 1 15,0 0 6-15,0 0 3 16,0 0 11-16,0 0 4 15,0 0-14-15,-13 0-22 16,-2 0 5-16,-4 0-5 16,-2 0 0-16,-1 0-2 15,-1 0 2-15,-1 0-5 16,5 4 0-16,-2 8-2 16,6 1 0-16,0 4 0 15,8 4 0-15,-1 3 3 16,5-1-2-16,3-1 3 15,0-1-2-15,0-3-2 0,11-5 2 16,9-2-1-16,2-4-1 16,5-5-11-16,-1-2-7 15,-1 0 0-15,-5-9 6 16,-4-2 5-16,-5-5-6 16,-3 1-9-16,-7-2 9 15,-1-1 8-15,0 3 11 16,0 0 1-16,0 7 0 15,0 0 0-15,0 7 3 16,0-1 0-16,0 2 6 16,0 0 5-16,0 0-8 15,0 0-6-15,0 7-3 16,0 11 3-16,0-2 1 16,4 1 0-16,5-3 4 0,3-2-3 15,1-3 0-15,2-3-2 16,4-3 0-16,5-3 7 15,3 0-3-15,1-4-4 16,2-11-1-16,-2-6-2 16,-4-2-13-16,2 2 1 15,-10-5-2-15,2 0 16 16,-7-1 1-16,2 2 2 16,-5-1 4-16,-4 3 8 15,-1 2 11-15,-1 4-15 16,0 0 26-16,-2 3-17 15,0 4-15-15,0 0 10 16,1 6 0-16,-1 4 7 0,0 0-3 16,0 0-5-1,0 0-3-15,0 0-2 0,0 0-8 16,0 12-11-16,0 10 9 16,0 9 2-16,0 4 2 15,0 0 12-15,-1 6 10 16,-1-1-6-16,0 4-11 15,2 3 13-15,-3 7 2 16,-1 2-13-16,0 5-2 16,0-2 0-16,-3 0-4 15,2-9-2-15,4-10-2 16,1-14-1-16,0-12 2 0,0-8 0 16,0-2-2-1,0-4-5-15,0 0-1 0,0 0 5 16,0-2 3-16,0-18 10 15,0-9-8-15,0-10-2 16,6-5-1-16,-6-4-1 16,7-7-3-16,-3-2-5 15,4 4 0-15,-3 0-7 16,1 3 10-16,-1 6 0 16,-2 3 6-16,1 6-2 15,-1 1 2-15,-3 4 1 16,0 8 0-16,0 7 1 15,0 5 4-15,0 7-1 0,0 2 2 16,0 1 2 0,0 0-8-16,0 0-1 0,1 5-6 15,3 11-6-15,8 7 13 16,-5 0 1-16,6-2-1 16,0-1 0-16,0-3 1 15,3-2-2-15,0-2 1 16,-1-6 0-16,1-2 2 15,-1-5-2-15,-3 0 0 16,2 0-5-16,0-15-4 16,-3-8 5-16,-4-6 0 15,1 3-8-15,-5-2 3 0,1 5-2 16,-3 3 11 0,-1 9-2-16,0 2 4 0,0 4 6 15,0 4 5-15,0 1 17 16,0 0-8-16,0 0-9 15,0 0-13-15,0 0-3 16,0 0-5-16,0 15-5 16,0 7 11-16,0 6 1 15,0-1 1-15,0-3 2 16,0 6-1-16,0-4 2 16,6-2-3-16,4-2 1 15,5-6-1-15,-4 0 0 16,6-4 0-16,2-5-1 15,-4-2 1-15,4-3-1 16,-2-2-5-16,2 0 2 16,-3-7 4-16,-1-5 1 0,-4-1-1 15,0 3 3-15,-9 3-2 16,0 0 5-16,-2 0-1 16,0 3-1-16,0 4 2 15,0 0-1-15,0 0 1 16,0 0-4-16,0 0-2 15,0-2 1-15,0 2-1 16,0 0-1-16,0-2 0 16,0 1-3-16,1-6 3 15,7-3-5-15,3-5 0 16,5-7 6-16,0-5-3 0,5 1-4 16,4-9-5-16,-3-5-11 15,3-4 21-15,-5-4 1 16,-5 7-2-16,-4-2 3 15,-9 10 2-15,-2-2-1 16,0 4-1-16,0 6 1 16,0 1 0-16,0 5 0 15,-6 2 2-15,-1 6 3 16,-2 2 2-16,-1 4 7 16,2 5-15-16,-5 0 0 15,1 0-13-15,1 2-8 16,-1 10 9-16,5 4 5 15,0 8 2-15,-2 0 1 0,8 6 1 16,1 2-3 0,0 0 6-16,0 2 3 0,0 0-1 15,0 1-1-15,6 2 3 16,1 2 2-16,1-5-2 16,-5 2-2-16,1-4-1 15,1-6 2-15,-2 3-1 16,-2-9 0-16,1-1-2 15,-2-6 2-15,0-5 1 16,0-4-3-16,0 0 1 16,0-4-1-16,0 0-5 15,0 0 5-15,0 0-1 16,2 0 1-16,4-9-6 16,2-11-5-16,9-7-10 0,-5-7 7 15,7-1-34-15,4 3-1 16,-3 2 2-16,1 9 27 15,-4 4 2-15,-4 5 15 16,0 2 3-16,-5 8 1 16,-4 2 1-16,-3 0 0 15,4 0 5-15,-2 10 11 16,1 10 5-16,-4 3-7 16,0 0 2-16,0 2 5 15,0-2 2-15,-7-2-5 16,-6 6 0-16,-2-5-8 15,-1-2-8-15,-1-4-1 16,2-5-2-16,4-3-1 0,4-5-6 16,3-3 2-1,0 0 2-15,0 0-12 0,4 0 1 16,0-7-9-16,0 3 8 16,0-1 4-16,0 2 3 15,0 2 1-15,0 1-5 16,4 0-1-16,7 0 11 15,8 6 1-15,2 8 13 16,2-1 2-16,8-1 9 16,-3-2-1-16,6-6-4 0,-3-4 14 15,4 0 9 1,0-4 10-16,-4-18-18 0,4-5-2 16,-9-5-11-1,-1-2-7-15,-6-3-8 0,0 0-2 16,1-3-4-1,-4 6-1-15,1 0 0 0,1 8-7 16,-6 8-29-16,-4 3-79 16,-8 6-114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14.58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25 18 0,'0'0'20'15,"0"0"5"-15,0 0 0 16,0 0-1-16,0 0 0 16,0 0-7-16,0 0-4 15,0 0-1-15,0 0-2 0,0 0-1 16,0 0 0 0,0 0 2-16,0 0 0 0,0 0 4 15,0 0 5-15,0 0-2 16,0 0 0-16,0 0-8 15,0 0-5-15,0 0-4 16,0 0-1-16,6 0-1 16,2 0 1-16,7-10 4 15,0 1 3-15,6-6-5 16,2 2 1-16,8-5 0 16,-1-1 3-16,2-2-6 15,-2 7 0-15,2-3 1 16,-6 4 1-16,2-2-2 15,-9 7 0-15,2 0-3 16,-3 1 3-16,-2-1 1 16,3 3-1-16,-3-2 2 0,-3 0-2 15,-4 2 2-15,-1 3-2 16,-3-1 0-16,-3 3 1 16,0-2 1-16,-2 2 3 15,0 0 2-15,0 0 2 16,0 0 5-16,0 0-2 15,0 0-3-15,0 0-4 16,0 0-3-16,0 0-2 16,0 0 0-16,0 0-1 15,0 0 1-15,0 0 0 16,0 0 1-16,0 0-1 0,0 0 3 16,0 0-2-16,0 0-1 15,0 0 0-15,0 0 1 16,0 0 0-16,0 0-1 15,0 0 0-15,0 0-3 16,0 0-18-16,4 0-46 16,-4 0-110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36.0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50 0,'0'0'89'15,"0"0"-33"-15,0 0-52 0,0 0-4 16,0 0-37-16,0 0-63 16,0 17 50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5:10.0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46 126 37 0,'0'0'77'16,"0"0"-10"-16,0 0 0 15,0 0-17-15,0 0 3 16,0 0-2-16,-45-39-11 16,32 29-13-16,-3-1 12 15,-5 1-19-15,-5-5 6 16,-3 5-4-16,1 1-15 15,-2 2-5-15,2 2 8 16,2 3-3-16,0-1-7 16,8 1 6-16,-3-1 4 15,10 3-10-15,3 0 0 16,5 0-2-16,3 0 2 16,0 0 0-16,0 0-7 0,0 0-2 15,0 0-12-15,0 0-32 16,0 0-59-16,16 0-28 15,11 0 3-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5:09.4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57 35 0,'0'0'35'16,"0"0"-6"-16,43-103 14 16,-32 71-12-16,1 5 7 15,-4 4-16-15,0 6 1 16,-2 2 1-16,4 3-16 15,-3 4 3-15,-3-1-8 0,1 3-1 16,-1 2-2-16,-2 3 0 16,-2 1-3-16,1 0-9 15,-1 0-88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5:08.97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64 29 0,'0'0'35'0,"0"0"-7"15,0 0 0-15,0 0 3 16,0 0 18-16,0 0 2 16,59-36-19-16,-24 16-2 15,2-7-18-15,7-4-7 16,-1-1-2-16,1 2 0 0,-10 3-2 16,-3 5 0-1,-8 5-1-15,-8 5 2 0,-6 7 1 16,-5 3 3-1,-4 2 15-15,0 0-1 0,0 0-7 16,0 0-13-16,0 0 0 16,0 0-20-16,0 7-48 15,-7 8-96-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5:06.8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7 551 30 0,'0'0'33'16,"0"0"-1"-16,0 0 12 15,0 0-8-15,0-87 2 16,0 72-12-16,0-1 21 0,-9 2-40 16,5-3 12-1,-7 0 1-15,2-4 5 0,-1 4-14 16,2-2-4-16,0-1 14 15,0 0-10-15,3 1-11 16,1-3 2-16,4 1 2 16,0-1-3-16,0-1-1 15,0 0-4-15,0-1 3 16,0 6 1-16,7-2-1 16,-2 1 0-16,5-2 0 15,-3 2-1-15,-3 2 1 16,0 2 0-16,0 8 0 15,-2 0-2-15,0 2 3 16,-2 5-6-16,0 0-23 0,0 0-48 16,0 0-65-16,0 7-1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11.86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-3 31 0,'0'0'24'16,"0"0"0"-16,0 0-2 15,0 0 6-15,0 0-4 0,0 0-9 16,-4 0 10 0,4 0-5-16,0 0 3 0,0 0-4 15,0 0-7-15,0 0-6 16,0 0-6-16,0 0-2 15,0 5-7-15,0 7 4 16,0 3 5-16,4 0 3 16,3 2 0-16,1-1 0 15,0-1-2-15,0-3 0 16,-1 0 1-16,6-1-2 16,-6 5 1-16,1-6-1 15,-1 4 4-15,-2-1 0 16,2 1-3-16,6-1 4 15,-9 2 2-15,3-3 3 16,-3-3-4-16,-4 1 0 0,3-5-5 16,-3-2 2-16,0 1-3 15,0-3 2-15,0-1-2 16,4 4 0-16,-4-1 0 16,4 1 0-16,-4 1 1 15,0-2-1-15,0 2 0 16,1 2 0-16,2-2 2 15,-2 3-1-15,1-4-1 16,0 3 0-16,-2-2 0 16,2-2 0-16,-2-2-1 15,0 2 2-15,1-2-1 16,-1-1 0-16,0 3 0 0,0 1 0 16,3-1 0-1,-3-1 1-15,1 3 0 0,2-2-1 16,-2 1 0-16,1 1-1 15,-1 0 1-15,4-3 0 16,-5 5 0-16,4-4 0 16,-4-2-1-16,4 3 1 15,-4-3 0-15,0 1-3 16,4 0 1-16,-4-2 2 16,3 0-4-16,5 0 1 15,-5 0-2-15,5 0 5 16,3-10 8-16,3-5-2 15,1-1 0-15,-4 0-3 0,1 0-1 16,4 1 0-16,-5 3-2 16,1 0 3-16,-4 0-1 15,0 4-1-15,2-3-1 16,0 3 2-16,-3 0-2 16,4 1-2-16,-3 0 2 15,0 0 0-15,2 0-1 16,0 3 2-16,-6-1-2 15,0 1 2-15,-1 1-1 16,1 3 0-16,-4-4-1 16,0 4 0-16,0 0 1 15,0 0-5-15,0 0-28 0,0 0-166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5:08.4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4 0,'0'0'36'0,"0"0"-23"15,0 0-4-15,0 0-9 16,0 0 3-16,0 0 4 16,13 49 39-16,6-18-3 0,-3 1-12 15,5 0-2-15,0-5-10 16,-2 2 0-16,-1-10-9 16,0 1 1-16,-4-8-5 15,-3-2 0-15,-2-5-4 16,-3-1 2-16,-2-3 1 15,-4-1-3-15,1 0 5 16,-1 0 1-16,0 0-1 16,5 0-7-16,-1-1-3 15,0-15-43-15,-1-2-91 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5:08.0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4 0 36 0,'0'0'50'15,"0"0"-16"-15,0 0-15 16,0 0-8-16,0 0 6 16,0 0 10-16,-73 112 8 15,56-73-13-15,-2 9 1 16,4-5-8-16,4 1-5 15,2-4-4-15,-2-8-2 0,2-5-4 16,4-8 3 0,1-7-1-16,2-4-2 0,2-5 0 15,0-3-8 1,0 0-19-16,0 0-23 0,6-10-25 16,15-14-18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5:07.4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48 0 54 0,'0'0'45'15,"0"0"-6"-15,0 0-3 16,0 0-4-16,-120 68 4 16,88-46-4-16,2 0-11 15,-1 1-5-15,8 3-12 16,-4-2 4-16,7-3-8 16,5-2 0-16,2-5 1 15,3-8-1-15,3 3 0 0,2-6 1 16,-2 2 0-16,6-3 3 15,-2 0-2-15,3-2 3 16,-4 2-2-16,4-2-3 16,0 0 0-16,0 1-21 15,0-1-40-15,0 0-66 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5:00.4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83 66 0,'0'0'45'0,"0"0"-11"16,0 0 0 0,0 0-3-16,0 0-5 0,0 0-5 15,0 0-1-15,5-9 4 16,15-12-11-16,6-10-2 15,6-5-3-15,2 4-4 16,-2 0 2-16,-1 0-4 16,0 3 0-16,-9 4 1 15,0 6-1-15,-15 7 1 16,-3 7-2-16,-4 4 5 16,0 1 9-16,0 0-4 15,0 0-7-15,0 0-4 16,0 0-10-16,0 0-33 0,0 4-57 15,0 5-13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59.81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80 141 9 0,'0'0'60'0,"0"0"2"16,0 0-5-16,0 0 2 15,0 0-13-15,0 0-1 16,-32-32-6-16,14 21-8 16,-7-3-10-16,3 1 8 15,-9-1-2-15,7 4-13 16,-4 1-7-16,6 2 5 0,3 0-8 15,3 1 0-15,5 4 2 16,6-2-2-16,-3 4-1 16,5-1-1-16,-1-1-1 15,0 1-1-15,1-3 2 16,-1 4-2-16,4-1 0 16,0-1 0-16,0 0 0 15,0-1 0-15,0 3-5 16,0 0-32-16,0 0-50 15,4 0-83-15,7 0-7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35.90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9 931 13 0,'0'0'73'16,"0"0"-27"-16,0 0-29 16,-4-91 1-16,4 65 13 0,-4 1-18 15,1 2 9-15,-1 3-1 16,-3 0-4-16,0 7 0 15,1 1 19-15,-1 5-11 16,3 5-8-16,3 0 1 16,1 2-5-16,-4 0-13 15,4 0-1-15,0 0-7 16,-4 7-10-16,-3 15-3 16,3 11 16-16,-3 0 0 15,3 10 2-15,4-4-1 16,0-1 2-16,0 1-1 15,0-1 0-15,11-3 2 16,0-6-4-16,5-2-2 0,4-6 1 16,-5-8 3-16,4 1 3 15,2-9-2-15,-3 0 2 16,-1-3 0-16,6-2 6 16,-1 0-3-16,1 0 5 15,1-7 1-15,0-5-1 16,3-4-4-16,-7-2 1 15,4-3 4-15,-6-2-2 16,-3-1 5-16,-4 0 2 16,3-1-4-16,-7-2 5 15,-3 3-5-15,-4-7-2 16,4-1 0-16,-4-1-4 0,0-3-3 16,0 2 0-16,0 4-1 15,0 3 1-15,0 7 3 16,0 8-4-16,0 1 7 15,0 4-3-15,0 4-2 16,0 1-2-16,0 2-6 16,0 0 0-16,0 0-6 15,0 0-7-15,0 0-6 16,3 4-9-16,8 9 21 16,6-1 12-16,2 3 1 15,-2-1 1-15,0 0-1 16,0 1 0-16,-6-3 1 0,-2 1-1 15,-3-5 0-15,-1-2-1 16,-1-5-1-16,-4 3-1 16,2-4 1-16,-2 0 2 15,0 0 1-15,2 0 10 16,-2 0 5-16,0 0 9 16,0-13 3-16,0-8-19 15,0-6-8-15,5-3-1 16,-5 1 0-16,3 2 0 15,1 4 0-15,0 8-1 16,-1 5-1-16,-3 5-2 16,4 3 4-16,-4 2-1 15,0 0 1-15,0 0-6 0,0 0-1 16,0 0 0 0,0 0-4-16,0 0 2 0,0 0-4 15,4 0-3-15,-4 0 8 16,7 0 1-16,-3 0 2 15,3 4 0-15,1 1 4 16,-3 3 0-16,4 3-1 16,2-3 2-16,0 9 0 15,-4-2 2-15,4 4-2 16,3 0 1-16,-7-3 0 16,5 0 0-16,-4-4-1 15,0-4 0-15,-1-1-1 0,2-4 1 16,-5-1 0-1,-1-2 1-15,-3 0 1 0,4 0 1 16,-4 0 3-16,4 0 4 16,3-16 5-16,2-9 2 15,4-7-13-15,5-7 3 16,-7 5-5-16,-2-2-1 16,4 3 0-16,1 6-1 15,-3 1 0-15,-4 6-1 16,1 6 1-16,-3 3 0 15,1 2-3-15,1 4 0 16,1-2-4-16,5 4-4 16,-5-1 2-16,3 3-1 15,-2-1-4-15,-2 2 0 16,1 0-2-16,0 0 7 16,-4 0-3-16,0 0 5 0,-1 0 4 15,-3 0 3-15,0 0 0 16,0 0 6-16,0 0 5 15,0 0 4-15,0 0 1 16,0 0 2-16,0 0 1 16,-14 2-15-16,-6 1-4 15,4 6 0-15,-3-1-1 16,-1 2-1-16,8 4-1 16,-3 3-2-16,4 2 1 15,2 1-4-15,4 0 2 16,5 0 2-16,0-3-2 0,0-2-2 15,0-3 0-15,0-5-2 16,8-3 8-16,5-3 1 16,2-1-2-16,-4 0 3 15,5 0 1-15,0 0 2 16,-4-10 0-16,-5 0-3 16,0-1 4-16,-3 3 1 15,1 0-2-15,-2-1 4 16,0 2-4-16,-1 2-2 15,-2 4 0-15,5 1-1 16,-5 0-3-16,0 0-9 16,0 0-5-16,3 0-6 15,1 0 6-15,3 6 14 16,5 1 3-16,0-2 3 16,-1-3-2-16,5 0 2 0,-5-2 5 15,-2 0-1-15,5 0-1 16,3-9 2-16,-2-8 4 15,5-5-2-15,3-3-2 16,-7-2-2-16,2-2-5 16,-5-3 2-16,-5-3 2 15,-1-7 1-15,-7 1-4 16,0-1 4-16,0 4-2 16,0 2-3-16,0 4 3 15,0 3-1-15,0 5-1 0,0 3 6 16,0 5-6-1,0 4 10-15,0 5 0 0,0 4 3 16,0 2-2-16,0 1-13 16,-4 0 0-16,4 0-8 15,0 0-11-15,0 0 3 16,0 1-7-16,0 16-5 16,0 10 28-16,0 11 2 15,4 3-2-15,0 10 4 16,0 7-4-16,-4 0-2 15,0-3 0-15,0-4-5 16,0-12-9-16,0-8-2 16,0-14 10-16,0-9-3 15,0-8 7-15,0 0 4 16,0 0 2-16,0 0 15 0,0-5 19 16,0-11-21-16,0-7-15 15,0-1 0-15,0 4 0 16,0 0-8-16,0 3 1 15,0 5 3-15,0 2 4 16,-4 5 0-16,4 2 1 16,0 0 0-16,0 3-1 15,0 0-6-15,0 0-6 16,0 0-7-16,0 0-2 16,0 0 4-16,12 6 11 15,6-1 4-15,3 2 2 16,1-4 2-16,6-1 4 0,-8-2 0 15,7 0 0-15,-4-2 1 16,-7-9 1-16,4-1 1 16,-9-4-3-1,0 1 1-15,-2-4-1 0,-2 0-5 16,1-1 4-16,-4 3 1 16,0 2 1-16,-4 3 0 15,0 6 7-15,0 0-4 16,0 6 11-16,0 0-2 15,0 0-19-15,0 0-8 16,0 0-8-16,0 2-9 16,0 12 9-16,4 1 12 15,0 0-1-15,7-3-3 0,4 0 3 16,2-6 5-16,5 0-2 16,-2-6-6-16,4 0-18 15,-1 0-37-15,1 0-49 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59.2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2 432 3 0,'0'0'51'15,"0"0"-17"-15,0 0 1 16,0 0-5-16,-15-92-5 15,10 73-5-15,1 2-11 16,-3 2 7-16,3-1-1 16,-3 4-6-16,-2 1 2 0,1-3 1 15,5 2 5-15,-1 1-11 16,0-3 3-16,3 0-5 16,-3-4-3-16,4-1 0 15,-3 1 2-15,3-5-3 16,0 3 7-16,-4 1-6 15,4 1-1-15,0 3 0 16,0 3 0-16,0 1-1 16,0 3 0-16,0 4-1 15,0 4 0-15,0 0-9 16,0 0-44-16,0 0-104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58.39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83 9 0,'0'0'63'16,"0"0"-11"-16,0 0-12 0,0 0-1 16,0 0 0-16,0 0-1 15,4-22-24-15,7 1-12 16,7-5 6-16,3-3-4 16,1 2 1-16,3-4 0 15,-3 7 2-15,-6-1-1 16,4-1-4-16,-5 6 7 15,-7 3-4-15,0 7 4 16,-4 5-2-16,-4 3 1 16,0 2 0-16,0 0 4 15,0 0-1-15,0 0-5 16,0 0-6-16,0 0-11 0,0 0-39 16,0 2-52-16,-5 5-121 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52.5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6 86 1 0,'0'0'50'0,"0"0"-17"16,0 0-1-16,0 0 9 16,0 0-19-16,0 0 41 0,-51-11-30 15,42 10-14 1,-2-3-1-16,-4 1-6 0,-1-1 2 16,4-1-1-16,-7-2-7 15,-1-1-1-15,4 3 5 16,1-2-7-16,1 4 1 15,0-1 11-15,4-1-7 16,5 5-1-16,1-1-1 16,1 1-5-16,-1-2-1 15,0 0 0-15,0 0 0 16,-3 1 0-16,3-3 0 16,-1 4 1-16,4 0-1 15,-1 0 0-15,0 0 0 16,2 0 0-16,0-1 0 15,0 1-3-15,0 0-5 16,0-2-4-16,0 2-10 0,0 0-26 16,0 0-35-16,5-4-55 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51.9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1 250 1 0,'0'0'34'16,"0"0"-2"-16,0 0-4 15,0 0-5-15,0 0-15 0,0 0 4 16,-32-45 4-1,32 35 3-15,-4 3-3 0,0-3-7 16,1-2-4-16,3 0-1 16,0 0 1-16,0-2 0 15,0 1-5-15,0 1 0 16,0-3 3-16,0 3 0 16,0 4-2-16,0-4 5 15,0 0-5-15,0 4-1 16,0-1 0-16,0 1 0 15,-4 1 1-15,4 3-2 16,0 0 2-16,0 0-2 0,0 4-2 16,-4 0 0-1,4 0-15-15,0 0-25 0,0 0-42 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51.0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94 19 0,'0'0'35'16,"0"0"-7"-16,0 0-4 16,0 0-1-16,0 0-5 0,0 0-1 15,0-14-2 1,0 8-5-16,0-4 4 0,0-2-4 16,8-4 3-16,3 2 0 15,0-4-3-15,1-4-4 16,0-2-1-16,3-1 2 15,0 5-3-15,0-3-1 16,3 3-2-16,-3 4 3 16,-5 1-1-16,1 2 2 15,-1 3 0-15,-2 1-3 16,-5 6-1-16,1-1-1 16,0 3 1-16,-4-3-1 15,0 4 2-15,0 0-2 16,0 0 1-16,0 0-1 15,0 0 0-15,0 0 0 16,0 0-10-16,0 0-28 0,0 4-84 16,0 3-7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50.17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93 14 0,'0'0'22'0,"0"0"-4"15,0 0-6-15,0 0-2 0,0 0 0 16,0 0 1-16,0 0-8 16,0-16-2-16,0 10 7 15,0 1 2-15,0-2 3 16,0 1-2-16,0-1 0 15,0 0-8-15,0-1 7 16,0-1-5-16,0 1 1 16,0-3-5-16,0 3-1 15,0 0 3-15,0 4 0 16,0-4-3-16,0 1-1 16,0 1 1-16,0-5 0 15,0 6 0-15,0-2 0 16,0 0 3-16,0 2-3 0,0-2 1 15,0 2 0-15,0 2 1 16,0-5 0-16,0 3 0 16,0-2-2-16,0-5 0 15,0 5-1-15,0-1 0 16,0-1 1-16,0 1 0 16,0-1 1-16,0 2 0 15,0-1 1-15,0 5 0 16,0-2-1-16,0 1 7 15,0 1-3-15,0-1-2 16,0 4-1-16,0-1 2 16,0 1-4-16,0 0 1 15,0 0-1-15,0 0 1 0,0 0-1 16,0-4 0 0,0 4-1-16,0 0 0 0,0 0-2 15,0 0-3-15,0 0-15 16,0 0-33-16,0 0-56 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5:05.9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32 16 0,'0'0'69'15,"0"0"-3"-15,0 0 14 16,0 0-5-16,0 0-22 15,0 0-37-15,29-55-16 16,-4 28 0-16,-5 0 0 16,2-1 0-16,2 5 0 15,-8 3 1-15,-1 3 0 16,-3 2-1-16,-4 4 1 16,-1 6-1-16,-7 2 0 15,1 2 0-15,-1 1-4 0,0 0-31 16,0 0-81-16,0 0-97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5:05.3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36 156 3 0,'0'0'48'15,"0"0"5"-15,0 0 0 0,0 0 7 16,0 0-13-16,0 0 1 15,-33-23-8-15,22 11 2 16,-6 1-13-16,0-1-2 16,-3-2 11-16,-5 1-21 15,3 1 6-15,-3 0 3 16,2 3-6-16,1 1 3 16,-1 3-12-16,3 2-4 15,-4-1 2-15,8 1-8 16,1 1 5-16,4 0 5 15,7 1-4-15,-4-3 1 16,6 4-7-16,2 0 1 16,0 0-2-16,0 0-7 0,0 0-14 15,0 0-44-15,7-1-65 16,7-1-20-16,6-3-53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5:04.7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59 11 0,'0'0'53'0,"0"0"34"16,0 0-35-16,0 0-18 0,0 0 4 15,0 0-4-15,105-95-10 16,-66 67-15-16,-5-1-5 16,1 2-4-16,-9 3 3 15,-1 5-2-15,-13 4 0 16,-2 3 1-16,-5 6 3 15,-2 0 6-15,-3 5 14 16,0 1 4-16,0 0-9 16,0 0-14-16,0 0-6 15,0 0-8-15,0 0-38 16,0 5-43-16,-6 5-89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5:04.2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25 0,'0'0'47'0,"0"0"-20"0,0 0-15 15,0 0-7-15,0 0 20 16,0 0 19-16,38 56-4 15,-14-24 21-15,-2 2-20 16,3 0-6-16,-3-3-18 16,1-3 1-16,-2-2 0 15,-7-6-13-15,1-6 3 16,-5-4-6-16,-2-9-2 16,-5 3 2-16,1-4-1 15,-4 0 5-15,0 0 0 16,0 0 7-16,1 0 2 15,2-4 5-15,1-7-20 16,-3-3-14-16,3 0-32 0,-2-2-80 16,-2 4-99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33.2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106 0,'0'0'47'0,"0"0"28"15,0 0-34-15,0 0-40 16,0 0-1-16,0 0-9 0,8-1-39 16,4 1-84-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5:03.64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3 0 38 0,'0'0'49'0,"0"0"0"16,0 0-11-16,-54 117-5 15,43-82-10-15,-5 4 1 16,4 1-8-16,0 2-4 15,2-1-1-15,-3 1-11 16,3-8 2-16,2-7-2 16,5-7 0-16,-1-6 0 15,4-9 0-15,0 0 0 16,0-3-13-16,0-2-13 0,0 0-5 16,0 0-34-1,6-19-59-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5:03.0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48 0 0 0,'0'0'50'0,"0"0"-1"15,0 0 1-15,0 0-11 16,0 0-9-16,0 0-4 15,0 0-7-15,0 3-6 16,-3 1-1-16,-10-3 4 16,2 6-2-16,-4-2 1 15,-1 3 2-15,-5 4-9 16,-5 2-2-16,-5 3 0 16,0 2-6-16,-3-2 6 15,2 2-3-15,1 0 1 0,-2 1 4 16,4-1-4-16,0 1-2 15,7-3 5-15,-3-5-3 16,8-1 3 0,5-4 6-16,4-2-9 0,-1-5-1 15,8 0 1-15,-1 0-4 16,2 0 0-16,0 0-3 16,0 0-13-16,0 0-22 15,0 0-59-15,16 0-45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5:02.1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 0 0 0,'0'0'53'16,"0"0"3"-16,0 0 3 15,0 0-1-15,0 0-7 16,0 0-14-16,0 0-11 15,-5-3-14-15,5 3-12 16,0 0-6-16,0 16-7 16,0 11 11-16,0 9 2 15,0 4 6-15,0 3 0 16,0-3 8-16,0-1-6 16,0 0 6-16,0-2-10 15,0-1 8-15,4-2-3 16,2-1 0-16,-2 2 5 0,0-3-5 15,-1 3-4-15,1 4 2 16,1-2-5-16,-1 2 6 16,2-3-7-16,-1-4-1 15,-1-5 1-15,-1-2 0 16,1-2-1-16,-2-3 2 16,-2-3 1-16,0 2 0 15,0-3 4-15,0 7-7 16,0 0 3-16,0 2-2 15,0 8-1-15,0 1 0 16,2 1 1-16,-2-1 0 0,0 0-1 16,0-5-1-1,5-1 1-15,-5-9 0 16,0 1 1-16,3-8-1 0,-3 0 0 16,4 0 0-16,-4 5 0 15,0-2 0-15,0 0 0 16,4 6 0-16,-4-3 0 15,0-2 1-15,0-4 1 16,0-4-2-16,0-3 0 16,0-5 0-16,0 3 0 15,0-3 1-15,0 0 1 16,0 0-2-16,0 0-9 16,0-7-54-16,0-18-85 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57.66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36 145 5 0,'0'0'61'0,"0"0"-14"16,0 0-4-16,0 0-13 16,0 0 7-16,0 0-12 15,-14 0 4-15,10 0-2 16,2 0-6-16,-2 0 1 0,-1 0 6 15,2 0-1-15,-9 0-1 16,-2 0-1-16,-4-5-9 16,-4-2 6-1,-3-1-1-15,-1 0 2 0,-5-4-11 16,4-2 1-16,-1 2 10 16,5-1-12-16,1 2-4 15,-2 1 2-15,12 0-2 16,4 6 1-16,1 0-3 15,3 0 2-15,4 3-1 16,0 1-6-16,0-2 0 16,0 2 0-16,0 0-2 15,0-2 2-15,0 2 0 16,0 0-5-16,0 0-3 0,0-3-23 16,0-1-40-16,0 4-67 15,15-5-36-15,-3-3-40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56.77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269 23 0,'0'0'31'0,"0"0"2"15,0 0 6-15,0 0-4 16,0 0 3-16,0 0-7 15,0 0-6-15,0 0-1 16,0 0-4-16,0-3-5 16,0-2-2-16,0-10-6 15,4-1-4-15,16-13-3 16,3-1 0-16,8-3 2 16,-5-1-1-16,2 5-1 15,-2 2 2-15,-6 7 0 16,-4 3 0-16,-5 7 2 0,-7 5-3 15,-4 5 7 1,0 0 10-16,0 0 12 0,0 0-1 16,0 0-7-16,0 0-18 15,0 0-4-15,0 0-6 16,0 0-11-16,0 0-28 16,0 3-32-16,0 2-54 15,0 0-55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55.9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9 0 31 0,'0'0'30'0,"0"0"-6"16,0 0-8-16,0 0 2 16,0 0-2-16,0 0 4 15,0 0 6-15,0 0 5 16,0 0 2-16,0 0-10 15,0 0 2-15,-4 0-6 16,-3 0 9-16,3 0 0 0,-8 0-7 16,3 0-13-1,-2 0 11-15,0 0-6 0,-4 0 1 16,-1 0-3-16,0 0-5 16,-3 0 4-16,-1 0-4 15,5 0 4-15,3 0-2 16,1 0-1-16,-2 0-1 15,2 0 5-15,2 0-7 16,2 0 2-16,0 0-3 16,-1 0-3-16,4 0 9 15,-4 0-7-15,4 0 0 16,3 0-1-16,-3 0 0 16,2 0 0-16,-2 0-1 15,0 0-1-15,3 0 0 16,1 0 0-16,-4 0-2 0,4 0-6 15,0 0-5 1,0 0-9-16,0 0-11 0,0 0-13 16,0 0-30-16,9 0-93 15,11 0 45-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54.8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-4 5 0,'0'0'43'0,"0"0"3"0,0 0-1 16,0 0-3-16,0 0-13 16,0 0-3-16,-1-5-5 15,1 5 1-15,0 0-2 16,0 0-6-16,0 0 6 16,0 0-6-16,0 0-2 15,0 0 0-15,0 0-4 16,0 0-5-16,0 0-3 15,0 0-1-15,0 0-3 16,0 1-4-16,0 11 2 0,0 7 6 16,0 5 0-1,0 1 2-15,0 2 1 0,3 0 1 16,-1-1 1-16,2 1-3 16,-4 1 0-16,4-2 2 15,0 3-2-15,0 2 3 16,-1-4-1-16,1 5-2 15,0-8 3-15,-1-1-4 16,2-4 1-16,-1-2-2 16,2-2 1-16,-1-1-1 15,-1 0 0-15,1 1 1 16,-2-2 0-16,1 6-1 16,3 1 1-16,-3 1 3 0,0 6-3 15,0-4 3 1,-1-1-4-16,1-3 1 0,0-4-1 15,-1 1 0-15,1-6 0 16,-3 1 2-16,2 1-1 16,-3-1 0-16,0-1 1 15,1 4-1-15,4 2 0 16,-1-5 0-16,-4 8-1 16,3-4 0-16,1 2 0 15,-4-1 0-15,4 0 1 16,-1 3-1-16,1-6 0 15,0 6 0-15,-3-4 0 16,3-2 3-16,-2 4-2 16,-2-6 0-16,1-3 1 15,-1-3-2-15,0-3 2 0,3-1-2 16,-3 1 0-16,0 0 0 16,0 1 0-16,0 2 0 15,0-1 0-15,1 4 1 16,-1-4-1-16,0 0 1 15,0-1-1-15,0-2 2 16,0-1-2-16,0 0 3 16,0 0-1-16,0 0-2 15,0 0 1-15,0 0-1 16,0 0 0-16,0 3-1 16,0-3 0-16,0 5 1 15,0-3 0-15,0 0 1 0,0-2-2 16,0 0 1-1,0 0 0-15,0 0 0 0,0 0 1 16,0 0-1-16,0 0 0 16,0 0-1-16,0 0 0 15,0 0-2-15,0 0-1 16,0 0-13-16,0 0-37 16,0 0-64-16,0-22-120 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47.6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-1 221 12 0,'0'0'37'0,"0"0"-1"16,0 0 1-16,0 0-9 15,0 0 0-15,0 0-7 16,0 0-3-16,0 0-2 15,0 0-1-15,0 0 1 0,0 0 2 16,0 0 0-16,0 0-3 16,0 0-2-16,0 0-3 15,0 0 2-15,0 0-2 16,0 0-2-16,0 0-1 16,0 0 0-16,0 0 0 15,0-3 0-15,0-13-5 16,15-4-2-16,-3-5-1 15,8 0 1-15,2-3 1 16,-4 1-1-16,3 5 0 16,-2 3-1-16,-8 4 0 15,0 6 1-15,-5 4 0 0,-2 2-1 16,0-1 0-16,-4 4-1 16,0 0 0-16,0 0 1 15,0 0-1-15,0 0 0 16,0 0 1-16,0 0 1 15,0 0 0-15,0 0 1 16,3 0 1-16,-3 0 2 16,0 0-3-16,0 0 3 15,0 0-2-15,0 0 1 16,0 0-3-16,0 0 0 16,0 0-7-16,0 0-22 15,0 0-54-15,0 0-79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46.4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1 57 0 0,'0'0'3'0,"0"0"0"16,0 0 7-16,0 0 11 0,0 0 1 16,0 0-2-16,-24-1 2 15,20 1-1-15,3 0-8 16,-2 0-1-16,3 0-8 15,-4 0 5-15,4 0 3 16,-4 0-5-16,4 0 6 16,0 0 6-16,-4 0 2 15,4 0-4-15,0 0-2 16,-3 0 0-16,-1 0-6 16,4 0-4-16,-4 0 3 15,4 0 3-15,-4 0 2 16,1 0 11-16,-1 0-11 15,-3 0 12-15,0 0-5 0,0 0-3 16,-1 0-1-16,1 0-6 16,0-2 2-16,-1 0-6 15,1 0-4-15,-3-3 7 16,4 5-3-16,1-3 1 16,-3 2 0-16,-3-3-5 15,0 1-2-15,3 1 2 16,-5-1-2-16,5-1 0 15,-3 1-1-15,4-1 1 16,-1 4 3-16,5-5-2 16,-6 5 0-16,4-3 3 15,1 1-3-15,0 0 6 0,1 1-6 16,3-2 1 0,-4 3 0-16,4 0-2 0,0-4 1 15,0 4-1-15,0 0 0 16,0 0-1-16,0 0 1 15,0 0-5-15,0 0 1 16,0 0-8-16,0 0-11 16,0 0-25-16,0 0-46 15,4 0-47-15,8 0 17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45.1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7 4 0,'0'0'18'0,"0"0"-5"16,0 0 2-16,0 0-6 0,0 0-5 16,0 0 7-16,0 0-1 15,0-5 0-15,0 5 1 16,0 0 1-16,0 0 2 16,0 0-1-16,0-3 0 15,0 3 8-15,0 0-5 16,0 0 1-16,0 0 4 15,0 0 1-15,0 0-3 16,0 0 0-16,0 0-5 16,0 0 1-16,0 0-4 15,0 0-1-15,0 0 0 0,0 0-4 16,0 0-4-16,0 0-2 16,0 0-2-16,0 0-1 15,0 0-3-15,0 0 1 16,0 5 1-16,0 2 0 15,0 4 4-15,0 1-2 16,0 4 4-16,0-3-2 16,0 2 0-16,0 4 1 15,0-2 0-15,0 0 0 16,0-2-1-16,0-4 0 16,0 3 0-16,0-5 3 15,0 3-3-15,0-3 0 16,0 2 0-16,0 1 1 15,0-1-1-15,0-2 0 16,0 0-1-16,0-2 1 16,1-4 0-16,-1 6 0 0,0 2 0 15,0-1 0-15,0 1 1 16,5-1-1-16,-5-1 0 16,0 4 0-16,3-3-1 15,-3-1 1-15,4 2 1 16,-4-2 0-16,0-2 0 15,3 1-1-15,-3-1 0 16,0-1 0-16,0 4 0 16,0-2 0-16,0-3 0 15,0 5 0-15,0-1 0 0,0-1 0 16,0 2 0 0,0 0 0-16,0 1 0 0,0-3 0 15,0 1 1 1,0-1-1-16,0-4 0 0,0 0 0 15,0 0 0-15,4-4-1 16,-4 7 1-16,0-2 0 16,0 2 1-16,0 1-1 15,0 0 1-15,0 1-1 16,0 3-1-16,0-2 1 16,0-1 1-16,0-5-1 15,0 0 0-15,3 1-1 16,-3-5 1-16,0 2-1 15,0-2 0-15,0 1 1 0,0-1 0 16,0 0 0-16,0 0 1 16,0 0 0-16,0 0-1 15,0 0 1-15,0 0-1 16,0 0 0-16,0 0 0 16,0 0-1-16,0 0-2 15,0 0-7-15,0 0-16 16,0 0-33-16,0-3-107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33.0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54 7 0,'0'0'12'0,"0"0"-5"16,0 0-7 0,0 0-16-16,0 0 11 0,0 0 5 15,46 47 0 1,-25-35 6-16,1 0 7 0,-3-9-1 15,2-1 5-15,-2-2 5 16,1 0 3-16,3-6 1 16,-4-13 1-16,2-5-4 15,-3 0-11-15,-6-1 0 16,-4-1-4-16,-2 1-6 16,-2 2-2-16,-4 0-5 15,0 5-33-15,0 1-87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32.53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1 821 29 0,'0'0'50'15,"0"0"-7"-15,0 0 3 16,0 0-1-16,0 0 4 16,0 0-9-16,0 0 7 15,-19-37-17-15,19 25-3 0,0-5-14 16,0-7-6 0,0-8-5-16,1-3-2 0,9 1 5 15,-3-3-5-15,3-4 3 16,-6 2 2-16,0 4-5 15,-4 1 1-15,0 1 2 16,0 7-2-16,0 0 1 16,-8 4 2-16,-2 0-2 15,-1 3-2-15,0 1 2 16,0 1-2-16,0 2 0 16,-2 3 0-16,5 0 3 15,0 2-2-15,1 3 0 0,-1 0 4 16,8 4-4-16,-3-1 7 15,3 1-1-15,0 3-6 16,0 0-1 0,0 0-2-16,0 0-4 0,0 0-3 15,0 0-7-15,0 0-4 16,7 0-9-16,13 0 29 16,11 0 1-16,-2-7 0 15,4 1 2-15,-4-5-2 16,0 6 0-16,-9-2 1 15,0 0 2-15,-9 3-4 16,-4 4 0-16,-2-2 0 16,-2 2-4-16,0 0 1 15,1 0-3-15,0 0 0 16,1 0 1-16,7 0-2 0,-5 5-4 16,1 3 1-16,-1 4 5 15,-2 0 4-15,1 7-2 16,-1 1 3-16,-1 4 2 15,-4 3 0-15,0 2 1 16,0 1 0-16,0-1 0 16,-5-4-1-16,-5-5-1 15,5-4 0-15,-2-6-1 16,3-6 0-16,0-3 5 16,4-1-2-16,0 0 4 15,0 0 4-15,0 0 0 16,-3 0-8-16,-1-5 0 0,4 0-3 15,-4 0 0-15,4 1-4 16,0 4 3-16,0-1 0 16,0 1-4-16,0 0-2 15,0 0-3-15,0 0-5 16,0-2 1-16,15-1 10 16,5-1 1-16,7-3 1 15,4-1 2-15,4-4 4 16,4-1-3-16,-5-2 0 15,1-4-2-15,-8 3 1 16,0 1-3-16,-10 3 1 16,-4-1 2-16,-3 0 2 15,-10-1 2-15,0-3 0 0,0 3 3 16,0-1-5-16,0-2 1 16,-4 4 0-16,-8-3-1 15,1 8-1-15,2 0-1 16,2 4 4-16,3 1 9 15,0 3 5-15,1 0-7 16,3 0-11-16,0 0-2 16,0 0-4-16,0 0-7 15,-4 8-4-15,-1 7 11 16,4 6 3-16,1-3-5 16,0-1-2-16,1 0 5 15,15-2 3-15,-1-3-1 0,0-1 1 16,6-3-3-1,-6-3 0-15,4-3 5 0,5-2-2 16,-5 0-2-16,0 0 4 16,1-14 4-16,0-3 0 15,-1-6 3-15,0-3-3 16,-7-3 4-16,-1-3-5 16,-6 0 1-16,-2 0 2 15,-3 5-5-15,0 5-1 16,0 8 9-16,0 6-9 15,0 6 4-15,0 2-1 16,0 0-3-16,0 0 0 16,0 0 0-16,0 0 3 15,0 0-2-15,0 0-1 16,0 0 0-16,0 0 0 0,0 0-2 16,0 0-6-16,0 0-21 15,0 0-69-15,0-2-132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30.1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27 301 45 0,'0'0'74'0,"0"0"-13"0,0 0-30 16,0 0-10 0,0 0-3-16,0 0 6 0,-82-74-17 15,60 59 13-15,-2-4-4 16,4-3-12-16,-7 2 11 15,7 0-11-15,-7 1 2 16,3 2-2-16,-2 3-2 16,-2 4 3-16,2 0-4 15,-3 5-1-15,3-2 0 16,2 6 0-16,5-2 1 16,-1 3-1-16,4 0 0 15,1 0-1-15,-4 0 1 16,3-1 2-16,0-2 1 0,5-2-2 15,-5 1 1-15,3-3 0 16,2 4 6 0,0-6-8-16,-4 6 7 0,5-2-2 15,4 2-2-15,1 1 2 16,2 2 0-16,3-2-5 16,0 2-3-16,0 0-1 15,0 0-2-15,0 0 0 16,0 0-12-16,0 0-8 15,0 0-31-15,0 0-54 16,3 0-21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29.1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02-1 38 0,'0'0'49'0,"0"0"-5"16,0 0 1-16,0 0-8 15,0 0-11-15,0 0-5 16,0 0-10-16,0 0-5 16,0 0-6-16,0 0 0 15,0 0-1-15,0 0-2 16,0 0 0-16,0 0 2 16,0 0 0-16,0 0 1 15,0 0 2-15,0 0 2 16,0 0 4-16,-3 0 16 0,-1 0-3 15,-6 0-4 1,-1 5-17-16,-4 3-5 0,0 3 3 16,-4 0 2-16,6 2 0 15,-2-4-1-15,-2 1 1 16,6-5-2-16,0 2 2 16,7-4 2-16,-3-3 1 15,7 0-2-15,-4 0 5 16,4 0-2-16,0 0 1 15,-4 0-1-15,4 0 5 16,-3 0-5-16,-1 0-2 16,-1 0-2-16,0 0 0 15,-1 0-4-15,1-2-3 16,1-1-5-16,1 3-3 16,3-2-12-16,0 2-24 15,-4 0-46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5.68611" units="1/deg"/>
          <inkml:channelProperty channel="T" name="resolution" value="1" units="1/dev"/>
        </inkml:channelProperties>
      </inkml:inkSource>
      <inkml:timestamp xml:id="ts0" timeString="2021-04-07T16:04:28.01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74 6 51 0,'0'0'54'0,"0"0"-15"16,0 0-3-16,0 0-6 15,0 0-7-15,0 0 4 16,0 0-6-16,-43-5-2 16,35 5-14-16,-7 0-5 15,-5 7-6-15,4 6 1 16,-6 8 3-16,2-2 2 15,4-1 0-15,1-1 0 0,-2 0-3 16,3-3 2-16,5-2 1 16,2-3 0-16,0 2 0 15,-6-1 0-15,4 2 0 16,-2-1 1-16,0 5-1 16,-4-4 0-16,-2 6 3 15,2-2-3-15,0-3 0 16,0-1 0-16,-5 0 1 15,4 0-1-15,-7-1 3 16,3-4-1-16,5-2 1 16,0-1-2-16,5-1 2 15,4-1 1-15,5 0 2 16,1-2-6-16,0 0-2 0,0 0-23 16,0 0-78-16,3 0-68 15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74DA-BC8A-4442-9676-F85C638F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Hlubočky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ospíšilová</dc:creator>
  <cp:keywords/>
  <dc:description/>
  <cp:lastModifiedBy>lektor</cp:lastModifiedBy>
  <cp:revision>2</cp:revision>
  <dcterms:created xsi:type="dcterms:W3CDTF">2021-04-12T20:41:00Z</dcterms:created>
  <dcterms:modified xsi:type="dcterms:W3CDTF">2021-04-12T20:41:00Z</dcterms:modified>
</cp:coreProperties>
</file>